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292" w:rsidRDefault="002725B4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20041" wp14:editId="07109881">
                <wp:simplePos x="0" y="0"/>
                <wp:positionH relativeFrom="column">
                  <wp:posOffset>43814</wp:posOffset>
                </wp:positionH>
                <wp:positionV relativeFrom="paragraph">
                  <wp:posOffset>40640</wp:posOffset>
                </wp:positionV>
                <wp:extent cx="5442585" cy="657225"/>
                <wp:effectExtent l="0" t="0" r="24765" b="28575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585" cy="657225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5B4" w:rsidRPr="006B2C04" w:rsidRDefault="002725B4" w:rsidP="002725B4">
                            <w:pPr>
                              <w:jc w:val="center"/>
                              <w:rPr>
                                <w:b/>
                                <w:outline/>
                                <w:color w:val="0070C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02F7C">
                              <w:rPr>
                                <w:rFonts w:hint="eastAsia"/>
                                <w:b/>
                                <w:outline/>
                                <w:color w:val="0070C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ドッグラン</w:t>
                            </w:r>
                            <w:r w:rsidRPr="00202F7C">
                              <w:rPr>
                                <w:rFonts w:hint="eastAsia"/>
                                <w:b/>
                                <w:outline/>
                                <w:color w:val="0070C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202F7C">
                              <w:rPr>
                                <w:rFonts w:hint="eastAsia"/>
                                <w:b/>
                                <w:outline/>
                                <w:color w:val="0070C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ボランティア</w:t>
                            </w:r>
                            <w:r w:rsidR="00CF6CED" w:rsidRPr="009975D3">
                              <w:rPr>
                                <w:rFonts w:hint="eastAsia"/>
                                <w:b/>
                                <w:outline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追加</w:t>
                            </w:r>
                            <w:r w:rsidR="00D14912" w:rsidRPr="00633874">
                              <w:rPr>
                                <w:rFonts w:hint="eastAsia"/>
                                <w:b/>
                                <w:outline/>
                                <w:color w:val="FF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募集</w:t>
                            </w:r>
                            <w:r w:rsidR="00D14912">
                              <w:rPr>
                                <w:rFonts w:hint="eastAsia"/>
                                <w:b/>
                                <w:outline/>
                                <w:color w:val="0070C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について</w:t>
                            </w:r>
                          </w:p>
                          <w:p w:rsidR="002725B4" w:rsidRPr="002725B4" w:rsidRDefault="002725B4" w:rsidP="002725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42004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3.45pt;margin-top:3.2pt;width:428.55pt;height:5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" fillcolor="white [3212]" strokecolor="black [3213]" strokeweight="2pt">
                <v:textbox>
                  <w:txbxContent>
                    <w:p w:rsidR="002725B4" w:rsidRPr="006B2C04" w:rsidRDefault="002725B4" w:rsidP="002725B4">
                      <w:pPr>
                        <w:jc w:val="center"/>
                        <w:rPr>
                          <w:b/>
                          <w:outline/>
                          <w:color w:val="0070C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02F7C">
                        <w:rPr>
                          <w:rFonts w:hint="eastAsia"/>
                          <w:b/>
                          <w:outline/>
                          <w:color w:val="0070C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ドッグラン</w:t>
                      </w:r>
                      <w:r w:rsidRPr="00202F7C">
                        <w:rPr>
                          <w:rFonts w:hint="eastAsia"/>
                          <w:b/>
                          <w:outline/>
                          <w:color w:val="0070C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202F7C">
                        <w:rPr>
                          <w:rFonts w:hint="eastAsia"/>
                          <w:b/>
                          <w:outline/>
                          <w:color w:val="0070C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ボランティア</w:t>
                      </w:r>
                      <w:r w:rsidR="00CF6CED" w:rsidRPr="009975D3">
                        <w:rPr>
                          <w:rFonts w:hint="eastAsia"/>
                          <w:b/>
                          <w:outline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追加</w:t>
                      </w:r>
                      <w:r w:rsidR="00D14912" w:rsidRPr="00633874">
                        <w:rPr>
                          <w:rFonts w:hint="eastAsia"/>
                          <w:b/>
                          <w:outline/>
                          <w:color w:val="FF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募集</w:t>
                      </w:r>
                      <w:r w:rsidR="00D14912">
                        <w:rPr>
                          <w:rFonts w:hint="eastAsia"/>
                          <w:b/>
                          <w:outline/>
                          <w:color w:val="0070C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について</w:t>
                      </w:r>
                    </w:p>
                    <w:p w:rsidR="002725B4" w:rsidRPr="002725B4" w:rsidRDefault="002725B4" w:rsidP="002725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725B4" w:rsidRDefault="002725B4"/>
    <w:p w:rsidR="002725B4" w:rsidRDefault="002725B4"/>
    <w:p w:rsidR="002725B4" w:rsidRDefault="002725B4"/>
    <w:p w:rsidR="002725B4" w:rsidRPr="002725B4" w:rsidRDefault="00FB21B7" w:rsidP="002725B4">
      <w:pPr>
        <w:jc w:val="center"/>
        <w:rPr>
          <w:sz w:val="32"/>
          <w:szCs w:val="32"/>
        </w:rPr>
      </w:pPr>
      <w:r w:rsidRPr="002725B4">
        <w:rPr>
          <w:rFonts w:hint="eastAsia"/>
          <w:sz w:val="32"/>
          <w:szCs w:val="32"/>
        </w:rPr>
        <w:t>大高緑地ドッグラン</w:t>
      </w:r>
      <w:r w:rsidR="00FE3E82">
        <w:rPr>
          <w:rFonts w:hint="eastAsia"/>
          <w:sz w:val="32"/>
          <w:szCs w:val="32"/>
        </w:rPr>
        <w:t>のボランティアさん</w:t>
      </w:r>
      <w:r w:rsidRPr="002725B4">
        <w:rPr>
          <w:rFonts w:hint="eastAsia"/>
          <w:sz w:val="32"/>
          <w:szCs w:val="32"/>
        </w:rPr>
        <w:t>を</w:t>
      </w:r>
      <w:r w:rsidR="00CF6CED">
        <w:rPr>
          <w:rFonts w:hint="eastAsia"/>
          <w:color w:val="FF0000"/>
          <w:sz w:val="32"/>
          <w:szCs w:val="32"/>
        </w:rPr>
        <w:t>追加</w:t>
      </w:r>
      <w:r w:rsidR="00FE3E82" w:rsidRPr="00633874">
        <w:rPr>
          <w:rFonts w:hint="eastAsia"/>
          <w:color w:val="FF0000"/>
          <w:sz w:val="32"/>
          <w:szCs w:val="32"/>
        </w:rPr>
        <w:t>募集</w:t>
      </w:r>
      <w:r w:rsidRPr="002725B4">
        <w:rPr>
          <w:rFonts w:hint="eastAsia"/>
          <w:sz w:val="32"/>
          <w:szCs w:val="32"/>
        </w:rPr>
        <w:t>します。</w:t>
      </w:r>
    </w:p>
    <w:p w:rsidR="002725B4" w:rsidRDefault="002725B4"/>
    <w:p w:rsidR="00F57952" w:rsidRPr="003C36A2" w:rsidRDefault="00FE3E82" w:rsidP="00F57952">
      <w:pPr>
        <w:ind w:firstLineChars="85" w:firstLine="178"/>
      </w:pPr>
      <w:r>
        <w:rPr>
          <w:rFonts w:hint="eastAsia"/>
        </w:rPr>
        <w:t>平成２６年度をもちまして、</w:t>
      </w:r>
      <w:r w:rsidR="00FB21B7">
        <w:rPr>
          <w:rFonts w:hint="eastAsia"/>
        </w:rPr>
        <w:t>ドッグラン</w:t>
      </w:r>
      <w:r w:rsidR="00F57952">
        <w:rPr>
          <w:rFonts w:hint="eastAsia"/>
        </w:rPr>
        <w:t>を支えていただいておりますボランティア</w:t>
      </w:r>
      <w:r w:rsidR="0006624B">
        <w:rPr>
          <w:rFonts w:hint="eastAsia"/>
        </w:rPr>
        <w:t>の会</w:t>
      </w:r>
      <w:r>
        <w:rPr>
          <w:rFonts w:hint="eastAsia"/>
        </w:rPr>
        <w:t>が、その</w:t>
      </w:r>
      <w:r w:rsidR="00F57952">
        <w:rPr>
          <w:rFonts w:hint="eastAsia"/>
        </w:rPr>
        <w:t>活動を終了することになり</w:t>
      </w:r>
      <w:r w:rsidR="006B2C04">
        <w:rPr>
          <w:rFonts w:hint="eastAsia"/>
        </w:rPr>
        <w:t>、</w:t>
      </w:r>
      <w:r w:rsidR="006B2C04" w:rsidRPr="003C36A2">
        <w:rPr>
          <w:rFonts w:hint="eastAsia"/>
        </w:rPr>
        <w:t>平成２６年１１月から１２月にかけまして平成２７年</w:t>
      </w:r>
      <w:r w:rsidR="00DE033A">
        <w:rPr>
          <w:rFonts w:hint="eastAsia"/>
        </w:rPr>
        <w:t>４月から</w:t>
      </w:r>
      <w:r w:rsidR="006B2C04" w:rsidRPr="003C36A2">
        <w:rPr>
          <w:rFonts w:hint="eastAsia"/>
        </w:rPr>
        <w:t>活</w:t>
      </w:r>
      <w:r w:rsidR="003C36A2">
        <w:rPr>
          <w:rFonts w:hint="eastAsia"/>
        </w:rPr>
        <w:t>動していただけるボランティアさんを募集しましたが、活動に十分な</w:t>
      </w:r>
      <w:r w:rsidR="006B2C04" w:rsidRPr="003C36A2">
        <w:rPr>
          <w:rFonts w:hint="eastAsia"/>
        </w:rPr>
        <w:t>応募がありませんでした</w:t>
      </w:r>
      <w:r w:rsidR="00F57952" w:rsidRPr="003C36A2">
        <w:rPr>
          <w:rFonts w:hint="eastAsia"/>
        </w:rPr>
        <w:t>。</w:t>
      </w:r>
    </w:p>
    <w:p w:rsidR="00FE3E82" w:rsidRPr="003C36A2" w:rsidRDefault="00FB21B7">
      <w:r w:rsidRPr="003C36A2">
        <w:rPr>
          <w:rFonts w:hint="eastAsia"/>
        </w:rPr>
        <w:t xml:space="preserve">　</w:t>
      </w:r>
      <w:r w:rsidR="005469E3">
        <w:rPr>
          <w:rFonts w:hint="eastAsia"/>
        </w:rPr>
        <w:t>そこで</w:t>
      </w:r>
      <w:r w:rsidRPr="003C36A2">
        <w:rPr>
          <w:rFonts w:hint="eastAsia"/>
        </w:rPr>
        <w:t>、</w:t>
      </w:r>
      <w:r w:rsidR="004F31E7" w:rsidRPr="003C36A2">
        <w:rPr>
          <w:rFonts w:hint="eastAsia"/>
        </w:rPr>
        <w:t>愛知県及び公益財団法人愛知県都市整備協会（指定管理者）と</w:t>
      </w:r>
      <w:r w:rsidR="005469E3">
        <w:rPr>
          <w:rFonts w:hint="eastAsia"/>
        </w:rPr>
        <w:t>一緒</w:t>
      </w:r>
      <w:r w:rsidR="004F31E7" w:rsidRPr="003C36A2">
        <w:rPr>
          <w:rFonts w:hint="eastAsia"/>
        </w:rPr>
        <w:t>に、</w:t>
      </w:r>
      <w:r w:rsidRPr="003C36A2">
        <w:rPr>
          <w:rFonts w:hint="eastAsia"/>
        </w:rPr>
        <w:t>ドッグランの</w:t>
      </w:r>
      <w:r w:rsidR="000C6DFB">
        <w:rPr>
          <w:rFonts w:hint="eastAsia"/>
        </w:rPr>
        <w:t>ボランティア</w:t>
      </w:r>
      <w:r w:rsidRPr="003C36A2">
        <w:rPr>
          <w:rFonts w:hint="eastAsia"/>
        </w:rPr>
        <w:t>活動</w:t>
      </w:r>
      <w:r w:rsidR="004F31E7" w:rsidRPr="003C36A2">
        <w:rPr>
          <w:rFonts w:hint="eastAsia"/>
        </w:rPr>
        <w:t>にご協力いただける</w:t>
      </w:r>
      <w:r w:rsidR="000C6DFB">
        <w:rPr>
          <w:rFonts w:hint="eastAsia"/>
        </w:rPr>
        <w:t>方</w:t>
      </w:r>
      <w:r w:rsidRPr="003C36A2">
        <w:rPr>
          <w:rFonts w:hint="eastAsia"/>
        </w:rPr>
        <w:t>を</w:t>
      </w:r>
      <w:r w:rsidR="00A0307E" w:rsidRPr="003C36A2">
        <w:rPr>
          <w:rFonts w:hint="eastAsia"/>
          <w:color w:val="FF0000"/>
        </w:rPr>
        <w:t>追加</w:t>
      </w:r>
      <w:r w:rsidRPr="00633874">
        <w:rPr>
          <w:rFonts w:hint="eastAsia"/>
          <w:color w:val="FF0000"/>
        </w:rPr>
        <w:t>募集</w:t>
      </w:r>
      <w:r w:rsidRPr="003C36A2">
        <w:rPr>
          <w:rFonts w:hint="eastAsia"/>
        </w:rPr>
        <w:t>いたします。</w:t>
      </w:r>
      <w:r w:rsidR="00FE3E82" w:rsidRPr="003C36A2">
        <w:rPr>
          <w:rFonts w:hint="eastAsia"/>
        </w:rPr>
        <w:t>なお、応募は個人又は団体でも構いません</w:t>
      </w:r>
      <w:r w:rsidR="004F31E7" w:rsidRPr="003C36A2">
        <w:rPr>
          <w:rFonts w:hint="eastAsia"/>
        </w:rPr>
        <w:t>。</w:t>
      </w:r>
    </w:p>
    <w:p w:rsidR="002725B4" w:rsidRPr="003C36A2" w:rsidRDefault="002725B4"/>
    <w:p w:rsidR="00FB21B7" w:rsidRPr="003C36A2" w:rsidRDefault="00FB21B7">
      <w:r w:rsidRPr="003C36A2">
        <w:rPr>
          <w:rFonts w:hint="eastAsia"/>
        </w:rPr>
        <w:t>１</w:t>
      </w:r>
      <w:r w:rsidR="002725B4" w:rsidRPr="003C36A2">
        <w:rPr>
          <w:rFonts w:hint="eastAsia"/>
        </w:rPr>
        <w:t xml:space="preserve"> </w:t>
      </w:r>
      <w:r w:rsidRPr="003C36A2">
        <w:rPr>
          <w:rFonts w:hint="eastAsia"/>
        </w:rPr>
        <w:t>募集期間</w:t>
      </w:r>
    </w:p>
    <w:p w:rsidR="00FB21B7" w:rsidRPr="003C36A2" w:rsidRDefault="00C84610" w:rsidP="002725B4">
      <w:pPr>
        <w:ind w:firstLineChars="150" w:firstLine="315"/>
      </w:pPr>
      <w:r w:rsidRPr="003C36A2">
        <w:rPr>
          <w:rFonts w:hint="eastAsia"/>
        </w:rPr>
        <w:t>平成２７年１月２１</w:t>
      </w:r>
      <w:r w:rsidR="004F31E7" w:rsidRPr="003C36A2">
        <w:rPr>
          <w:rFonts w:hint="eastAsia"/>
        </w:rPr>
        <w:t>日（</w:t>
      </w:r>
      <w:r w:rsidRPr="003C36A2">
        <w:rPr>
          <w:rFonts w:hint="eastAsia"/>
        </w:rPr>
        <w:t>水</w:t>
      </w:r>
      <w:r w:rsidR="00CF6CED" w:rsidRPr="003C36A2">
        <w:rPr>
          <w:rFonts w:hint="eastAsia"/>
        </w:rPr>
        <w:t>）から平成２７年２月</w:t>
      </w:r>
      <w:r w:rsidRPr="003C36A2">
        <w:rPr>
          <w:rFonts w:hint="eastAsia"/>
        </w:rPr>
        <w:t>４</w:t>
      </w:r>
      <w:r w:rsidR="004F31E7" w:rsidRPr="003C36A2">
        <w:rPr>
          <w:rFonts w:hint="eastAsia"/>
        </w:rPr>
        <w:t>日（</w:t>
      </w:r>
      <w:r w:rsidRPr="003C36A2">
        <w:rPr>
          <w:rFonts w:hint="eastAsia"/>
        </w:rPr>
        <w:t>水</w:t>
      </w:r>
      <w:r w:rsidR="00FB21B7" w:rsidRPr="003C36A2">
        <w:rPr>
          <w:rFonts w:hint="eastAsia"/>
        </w:rPr>
        <w:t>）まで</w:t>
      </w:r>
    </w:p>
    <w:p w:rsidR="002725B4" w:rsidRPr="003C36A2" w:rsidRDefault="002725B4" w:rsidP="002725B4">
      <w:pPr>
        <w:ind w:firstLineChars="150" w:firstLine="315"/>
      </w:pPr>
    </w:p>
    <w:p w:rsidR="00FB21B7" w:rsidRPr="003C36A2" w:rsidRDefault="00FB21B7">
      <w:r w:rsidRPr="003C36A2">
        <w:rPr>
          <w:rFonts w:hint="eastAsia"/>
        </w:rPr>
        <w:t>２</w:t>
      </w:r>
      <w:r w:rsidR="002725B4" w:rsidRPr="003C36A2">
        <w:rPr>
          <w:rFonts w:hint="eastAsia"/>
        </w:rPr>
        <w:t xml:space="preserve"> </w:t>
      </w:r>
      <w:r w:rsidRPr="003C36A2">
        <w:rPr>
          <w:rFonts w:hint="eastAsia"/>
        </w:rPr>
        <w:t>募集要項及び申込書</w:t>
      </w:r>
    </w:p>
    <w:p w:rsidR="00FB21B7" w:rsidRPr="003C36A2" w:rsidRDefault="00FB21B7" w:rsidP="002725B4">
      <w:pPr>
        <w:ind w:firstLineChars="150" w:firstLine="315"/>
      </w:pPr>
      <w:r w:rsidRPr="003C36A2">
        <w:rPr>
          <w:rFonts w:hint="eastAsia"/>
        </w:rPr>
        <w:t>裏面をご参照ください。</w:t>
      </w:r>
    </w:p>
    <w:p w:rsidR="002725B4" w:rsidRPr="003C36A2" w:rsidRDefault="002725B4" w:rsidP="002725B4">
      <w:pPr>
        <w:ind w:firstLineChars="150" w:firstLine="315"/>
      </w:pPr>
    </w:p>
    <w:p w:rsidR="00FB21B7" w:rsidRPr="003C36A2" w:rsidRDefault="00FB21B7">
      <w:r w:rsidRPr="003C36A2">
        <w:rPr>
          <w:rFonts w:hint="eastAsia"/>
        </w:rPr>
        <w:t>３</w:t>
      </w:r>
      <w:r w:rsidR="002725B4" w:rsidRPr="003C36A2">
        <w:rPr>
          <w:rFonts w:hint="eastAsia"/>
        </w:rPr>
        <w:t xml:space="preserve"> </w:t>
      </w:r>
      <w:r w:rsidRPr="003C36A2">
        <w:rPr>
          <w:rFonts w:hint="eastAsia"/>
        </w:rPr>
        <w:t>募集要項・申込書の配付場所</w:t>
      </w:r>
    </w:p>
    <w:p w:rsidR="002733CE" w:rsidRPr="003C36A2" w:rsidRDefault="002733CE" w:rsidP="002725B4">
      <w:pPr>
        <w:ind w:firstLineChars="150" w:firstLine="315"/>
      </w:pPr>
      <w:r w:rsidRPr="003C36A2">
        <w:rPr>
          <w:rFonts w:hint="eastAsia"/>
        </w:rPr>
        <w:t>・大高</w:t>
      </w:r>
      <w:r w:rsidR="005B49B0" w:rsidRPr="003C36A2">
        <w:rPr>
          <w:rFonts w:hint="eastAsia"/>
        </w:rPr>
        <w:t>緑地</w:t>
      </w:r>
      <w:r w:rsidRPr="003C36A2">
        <w:rPr>
          <w:rFonts w:hint="eastAsia"/>
        </w:rPr>
        <w:t>ドッグラン</w:t>
      </w:r>
    </w:p>
    <w:p w:rsidR="002733CE" w:rsidRPr="003C36A2" w:rsidRDefault="002733CE" w:rsidP="002725B4">
      <w:pPr>
        <w:ind w:firstLineChars="150" w:firstLine="315"/>
      </w:pPr>
      <w:r w:rsidRPr="003C36A2">
        <w:rPr>
          <w:rFonts w:hint="eastAsia"/>
        </w:rPr>
        <w:t>・愛知県（</w:t>
      </w:r>
      <w:r w:rsidR="00A31047" w:rsidRPr="003C36A2">
        <w:rPr>
          <w:rFonts w:hint="eastAsia"/>
        </w:rPr>
        <w:t>公園緑地</w:t>
      </w:r>
      <w:r w:rsidRPr="003C36A2">
        <w:rPr>
          <w:rFonts w:hint="eastAsia"/>
        </w:rPr>
        <w:t>課、尾張建設事務所維持管理課）</w:t>
      </w:r>
    </w:p>
    <w:p w:rsidR="00FB21B7" w:rsidRPr="003C36A2" w:rsidRDefault="00FB21B7" w:rsidP="004F31E7">
      <w:pPr>
        <w:ind w:leftChars="150" w:left="525" w:hangingChars="100" w:hanging="210"/>
      </w:pPr>
      <w:r w:rsidRPr="003C36A2">
        <w:rPr>
          <w:rFonts w:hint="eastAsia"/>
        </w:rPr>
        <w:t>・</w:t>
      </w:r>
      <w:r w:rsidR="004F31E7" w:rsidRPr="003C36A2">
        <w:rPr>
          <w:rFonts w:hint="eastAsia"/>
        </w:rPr>
        <w:t>（公財）愛知県都市整備協会</w:t>
      </w:r>
      <w:r w:rsidRPr="003C36A2">
        <w:rPr>
          <w:rFonts w:hint="eastAsia"/>
        </w:rPr>
        <w:t>大高緑地管理事務所</w:t>
      </w:r>
    </w:p>
    <w:p w:rsidR="00731902" w:rsidRDefault="003C36A2" w:rsidP="00731902">
      <w:pPr>
        <w:ind w:firstLineChars="150" w:firstLine="315"/>
      </w:pPr>
      <w:r>
        <w:rPr>
          <w:rFonts w:hint="eastAsia"/>
        </w:rPr>
        <w:t>・大高緑地のホームページからダウンロードもできます。</w:t>
      </w:r>
    </w:p>
    <w:p w:rsidR="003C36A2" w:rsidRPr="003C36A2" w:rsidRDefault="003C36A2" w:rsidP="00731902">
      <w:pPr>
        <w:ind w:firstLineChars="150" w:firstLine="315"/>
      </w:pPr>
    </w:p>
    <w:p w:rsidR="00FB21B7" w:rsidRPr="003C36A2" w:rsidRDefault="00FB21B7">
      <w:r w:rsidRPr="003C36A2">
        <w:rPr>
          <w:rFonts w:hint="eastAsia"/>
        </w:rPr>
        <w:t>４</w:t>
      </w:r>
      <w:r w:rsidR="002725B4" w:rsidRPr="003C36A2">
        <w:rPr>
          <w:rFonts w:hint="eastAsia"/>
        </w:rPr>
        <w:t xml:space="preserve">　</w:t>
      </w:r>
      <w:r w:rsidR="004F31E7" w:rsidRPr="003C36A2">
        <w:rPr>
          <w:rFonts w:hint="eastAsia"/>
        </w:rPr>
        <w:t>問合せ</w:t>
      </w:r>
      <w:r w:rsidRPr="003C36A2">
        <w:rPr>
          <w:rFonts w:hint="eastAsia"/>
        </w:rPr>
        <w:t>先</w:t>
      </w:r>
      <w:r w:rsidR="000C6DFB">
        <w:rPr>
          <w:rFonts w:hint="eastAsia"/>
        </w:rPr>
        <w:t>・</w:t>
      </w:r>
      <w:r w:rsidR="000C6DFB" w:rsidRPr="003C36A2">
        <w:rPr>
          <w:rFonts w:hint="eastAsia"/>
        </w:rPr>
        <w:t>申込先</w:t>
      </w:r>
    </w:p>
    <w:p w:rsidR="00FB21B7" w:rsidRPr="003C36A2" w:rsidRDefault="000C6DFB" w:rsidP="000C6DFB">
      <w:pPr>
        <w:ind w:firstLineChars="171" w:firstLine="359"/>
      </w:pPr>
      <w:r>
        <w:rPr>
          <w:rFonts w:hint="eastAsia"/>
        </w:rPr>
        <w:t>・</w:t>
      </w:r>
      <w:r w:rsidR="00FB21B7" w:rsidRPr="003C36A2">
        <w:rPr>
          <w:rFonts w:hint="eastAsia"/>
        </w:rPr>
        <w:t>愛知県建設部公園緑地課（名古屋市中区三の丸３－１－２）</w:t>
      </w:r>
    </w:p>
    <w:p w:rsidR="002725B4" w:rsidRPr="003C36A2" w:rsidRDefault="00FB21B7" w:rsidP="002725B4">
      <w:pPr>
        <w:ind w:firstLineChars="400" w:firstLine="840"/>
      </w:pPr>
      <w:r w:rsidRPr="003C36A2">
        <w:rPr>
          <w:rFonts w:hint="eastAsia"/>
        </w:rPr>
        <w:t>電話</w:t>
      </w:r>
      <w:r w:rsidR="002725B4" w:rsidRPr="003C36A2">
        <w:rPr>
          <w:rFonts w:hint="eastAsia"/>
        </w:rPr>
        <w:t xml:space="preserve">　</w:t>
      </w:r>
      <w:r w:rsidRPr="003C36A2">
        <w:rPr>
          <w:rFonts w:hint="eastAsia"/>
        </w:rPr>
        <w:t>０５２－９５４－６５２５</w:t>
      </w:r>
    </w:p>
    <w:p w:rsidR="00FB21B7" w:rsidRPr="003C36A2" w:rsidRDefault="00FB21B7" w:rsidP="002725B4">
      <w:pPr>
        <w:ind w:firstLineChars="400" w:firstLine="840"/>
      </w:pPr>
      <w:r w:rsidRPr="003C36A2">
        <w:rPr>
          <w:rFonts w:hint="eastAsia"/>
        </w:rPr>
        <w:t>ファックス</w:t>
      </w:r>
      <w:r w:rsidR="004F31E7" w:rsidRPr="003C36A2">
        <w:rPr>
          <w:rFonts w:hint="eastAsia"/>
        </w:rPr>
        <w:t xml:space="preserve">　</w:t>
      </w:r>
      <w:r w:rsidRPr="003C36A2">
        <w:rPr>
          <w:rFonts w:hint="eastAsia"/>
        </w:rPr>
        <w:t>０５２－９５３－５３２９</w:t>
      </w:r>
    </w:p>
    <w:p w:rsidR="00FB21B7" w:rsidRPr="003C36A2" w:rsidRDefault="00FB21B7" w:rsidP="002725B4">
      <w:pPr>
        <w:ind w:firstLineChars="400" w:firstLine="840"/>
      </w:pPr>
      <w:r w:rsidRPr="003C36A2">
        <w:rPr>
          <w:rFonts w:hint="eastAsia"/>
        </w:rPr>
        <w:t>URL</w:t>
      </w:r>
      <w:r w:rsidRPr="003C36A2">
        <w:rPr>
          <w:rFonts w:hint="eastAsia"/>
        </w:rPr>
        <w:t xml:space="preserve">　</w:t>
      </w:r>
      <w:hyperlink r:id="rId8" w:history="1">
        <w:r w:rsidRPr="003C36A2">
          <w:rPr>
            <w:rStyle w:val="a3"/>
            <w:rFonts w:hint="eastAsia"/>
            <w:color w:val="auto"/>
          </w:rPr>
          <w:t>http://www.pref.aichi.jp/koen/</w:t>
        </w:r>
      </w:hyperlink>
      <w:r w:rsidR="002725B4" w:rsidRPr="003C36A2">
        <w:rPr>
          <w:rFonts w:hint="eastAsia"/>
        </w:rPr>
        <w:t xml:space="preserve">　　</w:t>
      </w:r>
      <w:r w:rsidR="00AA04B6" w:rsidRPr="003C36A2">
        <w:rPr>
          <w:rFonts w:hint="eastAsia"/>
        </w:rPr>
        <w:t xml:space="preserve">　</w:t>
      </w:r>
      <w:r w:rsidRPr="003C36A2">
        <w:rPr>
          <w:rFonts w:hint="eastAsia"/>
        </w:rPr>
        <w:t>E-mai</w:t>
      </w:r>
      <w:r w:rsidR="00AA04B6" w:rsidRPr="003C36A2">
        <w:rPr>
          <w:rFonts w:hint="eastAsia"/>
        </w:rPr>
        <w:t>l</w:t>
      </w:r>
      <w:r w:rsidRPr="003C36A2">
        <w:rPr>
          <w:rFonts w:hint="eastAsia"/>
        </w:rPr>
        <w:t>:koen@pref.aichi.lg.jp</w:t>
      </w:r>
    </w:p>
    <w:p w:rsidR="004F31E7" w:rsidRPr="003C36A2" w:rsidRDefault="003863D1" w:rsidP="003863D1">
      <w:pPr>
        <w:ind w:firstLineChars="171" w:firstLine="359"/>
      </w:pPr>
      <w:r w:rsidRPr="003C36A2">
        <w:rPr>
          <w:rFonts w:hint="eastAsia"/>
        </w:rPr>
        <w:t>・</w:t>
      </w:r>
      <w:r w:rsidR="004F31E7" w:rsidRPr="003C36A2">
        <w:rPr>
          <w:rFonts w:hint="eastAsia"/>
        </w:rPr>
        <w:t>（公財）愛知県都市整備協会大高緑地管理事務所</w:t>
      </w:r>
      <w:r w:rsidRPr="003C36A2">
        <w:rPr>
          <w:rFonts w:hint="eastAsia"/>
        </w:rPr>
        <w:t>（名古屋市緑区大高町字高山１－１）</w:t>
      </w:r>
    </w:p>
    <w:p w:rsidR="004F31E7" w:rsidRPr="003C36A2" w:rsidRDefault="004F31E7" w:rsidP="004F31E7">
      <w:pPr>
        <w:ind w:firstLineChars="400" w:firstLine="840"/>
      </w:pPr>
      <w:r w:rsidRPr="003C36A2">
        <w:rPr>
          <w:rFonts w:hint="eastAsia"/>
        </w:rPr>
        <w:t>電話　０５２－６２２－２２８１</w:t>
      </w:r>
    </w:p>
    <w:p w:rsidR="002725B4" w:rsidRPr="003C36A2" w:rsidRDefault="004F31E7" w:rsidP="00CF6CED">
      <w:pPr>
        <w:ind w:firstLineChars="400" w:firstLine="840"/>
      </w:pPr>
      <w:r w:rsidRPr="003C36A2">
        <w:rPr>
          <w:rFonts w:hint="eastAsia"/>
        </w:rPr>
        <w:t>ファックス　０５２－６２２－２２８２</w:t>
      </w:r>
    </w:p>
    <w:p w:rsidR="00060D01" w:rsidRDefault="000C6DFB" w:rsidP="00060D01">
      <w:pPr>
        <w:ind w:leftChars="200" w:left="420"/>
      </w:pPr>
      <w:r>
        <w:rPr>
          <w:rFonts w:hint="eastAsia"/>
        </w:rPr>
        <w:t xml:space="preserve">　</w:t>
      </w:r>
      <w:r w:rsidR="00AA04B6" w:rsidRPr="003C36A2">
        <w:rPr>
          <w:rFonts w:hint="eastAsia"/>
        </w:rPr>
        <w:t>詳しくは、愛知県建設部公園緑地課ホームページ→大高緑地のページにアクセスしてください。申込みは、</w:t>
      </w:r>
      <w:r w:rsidR="00AA04B6" w:rsidRPr="003C36A2">
        <w:rPr>
          <w:rFonts w:hint="eastAsia"/>
        </w:rPr>
        <w:t>E</w:t>
      </w:r>
      <w:r w:rsidR="00E5334C" w:rsidRPr="003C36A2">
        <w:rPr>
          <w:rFonts w:hint="eastAsia"/>
        </w:rPr>
        <w:t>-mail</w:t>
      </w:r>
      <w:r w:rsidR="00BB17C5" w:rsidRPr="003C36A2">
        <w:rPr>
          <w:rFonts w:hint="eastAsia"/>
        </w:rPr>
        <w:t>、</w:t>
      </w:r>
      <w:r w:rsidR="00AA04B6" w:rsidRPr="003C36A2">
        <w:rPr>
          <w:rFonts w:hint="eastAsia"/>
        </w:rPr>
        <w:t>ファックス</w:t>
      </w:r>
      <w:r w:rsidR="00BB17C5" w:rsidRPr="003C36A2">
        <w:rPr>
          <w:rFonts w:hint="eastAsia"/>
        </w:rPr>
        <w:t>、</w:t>
      </w:r>
      <w:r w:rsidR="004F31E7" w:rsidRPr="003C36A2">
        <w:rPr>
          <w:rFonts w:hint="eastAsia"/>
        </w:rPr>
        <w:t>直接持参</w:t>
      </w:r>
      <w:r w:rsidR="00BB17C5" w:rsidRPr="003C36A2">
        <w:rPr>
          <w:rFonts w:hint="eastAsia"/>
        </w:rPr>
        <w:t>、郵送のいずれかの方法</w:t>
      </w:r>
      <w:r w:rsidR="00AA04B6" w:rsidRPr="003C36A2">
        <w:rPr>
          <w:rFonts w:hint="eastAsia"/>
        </w:rPr>
        <w:t>でお願いします。</w:t>
      </w:r>
    </w:p>
    <w:p w:rsidR="000C6DFB" w:rsidRDefault="000C6DFB" w:rsidP="00060D01">
      <w:pPr>
        <w:ind w:leftChars="200" w:left="420"/>
      </w:pPr>
    </w:p>
    <w:p w:rsidR="000C6DFB" w:rsidRDefault="000C6DFB" w:rsidP="00060D01">
      <w:pPr>
        <w:ind w:leftChars="200" w:left="420"/>
      </w:pPr>
    </w:p>
    <w:p w:rsidR="000C6DFB" w:rsidRPr="003C36A2" w:rsidRDefault="000C6DFB" w:rsidP="00060D01">
      <w:pPr>
        <w:ind w:leftChars="200" w:left="420"/>
      </w:pPr>
    </w:p>
    <w:p w:rsidR="00060D01" w:rsidRPr="003C36A2" w:rsidRDefault="00060D01" w:rsidP="00060D01">
      <w:pPr>
        <w:ind w:leftChars="-270" w:left="-567" w:rightChars="-270" w:right="-567"/>
        <w:jc w:val="center"/>
        <w:rPr>
          <w:sz w:val="32"/>
          <w:szCs w:val="32"/>
        </w:rPr>
      </w:pPr>
      <w:r w:rsidRPr="003C36A2">
        <w:rPr>
          <w:rFonts w:hint="eastAsia"/>
          <w:sz w:val="32"/>
          <w:szCs w:val="32"/>
        </w:rPr>
        <w:lastRenderedPageBreak/>
        <w:t>【大高緑地ドッグラン</w:t>
      </w:r>
      <w:r w:rsidRPr="003C36A2">
        <w:rPr>
          <w:rFonts w:hint="eastAsia"/>
          <w:sz w:val="32"/>
          <w:szCs w:val="32"/>
        </w:rPr>
        <w:t xml:space="preserve"> </w:t>
      </w:r>
      <w:r w:rsidRPr="003C36A2">
        <w:rPr>
          <w:rFonts w:hint="eastAsia"/>
          <w:sz w:val="32"/>
          <w:szCs w:val="32"/>
        </w:rPr>
        <w:t>ボランティア募集要項】</w:t>
      </w:r>
    </w:p>
    <w:p w:rsidR="00060D01" w:rsidRPr="003C36A2" w:rsidRDefault="00060D01" w:rsidP="00060D01">
      <w:pPr>
        <w:pStyle w:val="a6"/>
        <w:numPr>
          <w:ilvl w:val="0"/>
          <w:numId w:val="1"/>
        </w:numPr>
        <w:ind w:leftChars="0"/>
        <w:rPr>
          <w:sz w:val="24"/>
          <w:szCs w:val="24"/>
          <w:bdr w:val="single" w:sz="4" w:space="0" w:color="auto"/>
        </w:rPr>
      </w:pPr>
      <w:r w:rsidRPr="003C36A2">
        <w:rPr>
          <w:rFonts w:hint="eastAsia"/>
          <w:sz w:val="24"/>
          <w:szCs w:val="24"/>
          <w:bdr w:val="single" w:sz="4" w:space="0" w:color="auto"/>
        </w:rPr>
        <w:t>ボランティアの条件</w:t>
      </w:r>
    </w:p>
    <w:p w:rsidR="00060D01" w:rsidRPr="003C36A2" w:rsidRDefault="00060D01" w:rsidP="00060D01">
      <w:pPr>
        <w:ind w:firstLineChars="100" w:firstLine="200"/>
        <w:rPr>
          <w:sz w:val="20"/>
          <w:szCs w:val="20"/>
        </w:rPr>
      </w:pPr>
      <w:r w:rsidRPr="003C36A2">
        <w:rPr>
          <w:rFonts w:hint="eastAsia"/>
          <w:sz w:val="20"/>
          <w:szCs w:val="20"/>
        </w:rPr>
        <w:t>・２０歳以上の方</w:t>
      </w:r>
    </w:p>
    <w:p w:rsidR="00060D01" w:rsidRPr="003C36A2" w:rsidRDefault="00060D01" w:rsidP="0012247C">
      <w:pPr>
        <w:ind w:leftChars="101" w:left="312" w:hangingChars="50" w:hanging="100"/>
        <w:rPr>
          <w:sz w:val="20"/>
          <w:szCs w:val="20"/>
        </w:rPr>
      </w:pPr>
      <w:r w:rsidRPr="003C36A2">
        <w:rPr>
          <w:rFonts w:hint="eastAsia"/>
          <w:sz w:val="20"/>
          <w:szCs w:val="20"/>
        </w:rPr>
        <w:t>・日に２～３時間活動できる方（月１回程度の参加も可能　早朝・夕方に活動できる方歓迎します。）</w:t>
      </w:r>
    </w:p>
    <w:p w:rsidR="00060D01" w:rsidRPr="003C36A2" w:rsidRDefault="00060D01" w:rsidP="00060D01">
      <w:pPr>
        <w:pStyle w:val="a6"/>
        <w:numPr>
          <w:ilvl w:val="0"/>
          <w:numId w:val="1"/>
        </w:numPr>
        <w:ind w:leftChars="0"/>
        <w:rPr>
          <w:sz w:val="24"/>
          <w:szCs w:val="24"/>
          <w:bdr w:val="single" w:sz="4" w:space="0" w:color="auto"/>
        </w:rPr>
      </w:pPr>
      <w:r w:rsidRPr="003C36A2">
        <w:rPr>
          <w:rFonts w:hint="eastAsia"/>
          <w:sz w:val="24"/>
          <w:szCs w:val="24"/>
          <w:bdr w:val="single" w:sz="4" w:space="0" w:color="auto"/>
        </w:rPr>
        <w:t>ボランティアの主な活動内容について</w:t>
      </w:r>
    </w:p>
    <w:p w:rsidR="00060D01" w:rsidRPr="003C36A2" w:rsidRDefault="00060D01" w:rsidP="00076C4E">
      <w:pPr>
        <w:ind w:firstLineChars="100" w:firstLine="200"/>
        <w:rPr>
          <w:sz w:val="20"/>
          <w:szCs w:val="20"/>
        </w:rPr>
      </w:pPr>
      <w:r w:rsidRPr="003C36A2">
        <w:rPr>
          <w:rFonts w:hint="eastAsia"/>
          <w:sz w:val="20"/>
          <w:szCs w:val="20"/>
        </w:rPr>
        <w:t>・日常清掃に関すること</w:t>
      </w:r>
    </w:p>
    <w:p w:rsidR="00BB17C5" w:rsidRPr="003C36A2" w:rsidRDefault="00BB17C5" w:rsidP="00076C4E">
      <w:pPr>
        <w:ind w:firstLineChars="100" w:firstLine="200"/>
        <w:rPr>
          <w:sz w:val="20"/>
          <w:szCs w:val="20"/>
        </w:rPr>
      </w:pPr>
      <w:r w:rsidRPr="003C36A2">
        <w:rPr>
          <w:rFonts w:hint="eastAsia"/>
          <w:sz w:val="20"/>
          <w:szCs w:val="20"/>
        </w:rPr>
        <w:t>・利用者のマナー向上に関すること</w:t>
      </w:r>
    </w:p>
    <w:p w:rsidR="00076C4E" w:rsidRPr="003C36A2" w:rsidRDefault="00060D01" w:rsidP="0012247C">
      <w:pPr>
        <w:ind w:firstLineChars="100" w:firstLine="200"/>
        <w:rPr>
          <w:sz w:val="20"/>
          <w:szCs w:val="20"/>
        </w:rPr>
      </w:pPr>
      <w:r w:rsidRPr="003C36A2">
        <w:rPr>
          <w:rFonts w:hint="eastAsia"/>
          <w:sz w:val="20"/>
          <w:szCs w:val="20"/>
        </w:rPr>
        <w:t>・別に定めるドッグランの利用規約の普及および指導に関すること</w:t>
      </w:r>
    </w:p>
    <w:p w:rsidR="00060D01" w:rsidRPr="003C36A2" w:rsidRDefault="00060D01" w:rsidP="00076C4E">
      <w:pPr>
        <w:ind w:firstLineChars="100" w:firstLine="200"/>
        <w:rPr>
          <w:sz w:val="20"/>
          <w:szCs w:val="20"/>
        </w:rPr>
      </w:pPr>
      <w:r w:rsidRPr="003C36A2">
        <w:rPr>
          <w:rFonts w:hint="eastAsia"/>
          <w:sz w:val="20"/>
          <w:szCs w:val="20"/>
        </w:rPr>
        <w:t>・大高緑地管理事務所との連絡調整</w:t>
      </w:r>
      <w:r w:rsidR="0012247C" w:rsidRPr="003C36A2">
        <w:rPr>
          <w:rFonts w:hint="eastAsia"/>
          <w:sz w:val="20"/>
          <w:szCs w:val="20"/>
        </w:rPr>
        <w:t>（施設の日常点検、事故等の報告）</w:t>
      </w:r>
      <w:r w:rsidRPr="003C36A2">
        <w:rPr>
          <w:rFonts w:hint="eastAsia"/>
          <w:sz w:val="20"/>
          <w:szCs w:val="20"/>
        </w:rPr>
        <w:t>に関すること</w:t>
      </w:r>
    </w:p>
    <w:p w:rsidR="00060D01" w:rsidRPr="003C36A2" w:rsidRDefault="00060D01" w:rsidP="00060D01">
      <w:pPr>
        <w:pStyle w:val="a6"/>
        <w:numPr>
          <w:ilvl w:val="0"/>
          <w:numId w:val="1"/>
        </w:numPr>
        <w:ind w:leftChars="0"/>
        <w:rPr>
          <w:sz w:val="24"/>
          <w:szCs w:val="24"/>
          <w:bdr w:val="single" w:sz="4" w:space="0" w:color="auto"/>
        </w:rPr>
      </w:pPr>
      <w:r w:rsidRPr="003C36A2">
        <w:rPr>
          <w:rFonts w:hint="eastAsia"/>
          <w:sz w:val="24"/>
          <w:szCs w:val="24"/>
          <w:bdr w:val="single" w:sz="4" w:space="0" w:color="auto"/>
        </w:rPr>
        <w:t>その他</w:t>
      </w:r>
    </w:p>
    <w:p w:rsidR="00060D01" w:rsidRPr="003C36A2" w:rsidRDefault="00060D01" w:rsidP="00060D01">
      <w:pPr>
        <w:ind w:firstLineChars="100" w:firstLine="200"/>
        <w:rPr>
          <w:sz w:val="20"/>
          <w:szCs w:val="20"/>
        </w:rPr>
      </w:pPr>
      <w:r w:rsidRPr="003C36A2">
        <w:rPr>
          <w:rFonts w:hint="eastAsia"/>
          <w:sz w:val="20"/>
          <w:szCs w:val="20"/>
        </w:rPr>
        <w:t>・報酬はお支払いいたしません。</w:t>
      </w:r>
    </w:p>
    <w:p w:rsidR="00060D01" w:rsidRPr="003C36A2" w:rsidRDefault="00060D01" w:rsidP="00BB17C5">
      <w:pPr>
        <w:ind w:leftChars="100" w:left="410" w:hangingChars="100" w:hanging="200"/>
        <w:rPr>
          <w:sz w:val="20"/>
          <w:szCs w:val="20"/>
        </w:rPr>
      </w:pPr>
      <w:r w:rsidRPr="003C36A2">
        <w:rPr>
          <w:rFonts w:hint="eastAsia"/>
          <w:sz w:val="20"/>
          <w:szCs w:val="20"/>
        </w:rPr>
        <w:t>・ボランティアに参加を希望される方々等へは、別途、</w:t>
      </w:r>
      <w:r w:rsidR="0012247C" w:rsidRPr="003C36A2">
        <w:rPr>
          <w:rFonts w:hint="eastAsia"/>
          <w:sz w:val="20"/>
          <w:szCs w:val="20"/>
        </w:rPr>
        <w:t>２月中に</w:t>
      </w:r>
      <w:r w:rsidRPr="003C36A2">
        <w:rPr>
          <w:rFonts w:hint="eastAsia"/>
          <w:sz w:val="20"/>
          <w:szCs w:val="20"/>
        </w:rPr>
        <w:t>説明会を行</w:t>
      </w:r>
      <w:r w:rsidR="000C6DFB">
        <w:rPr>
          <w:rFonts w:hint="eastAsia"/>
          <w:sz w:val="20"/>
          <w:szCs w:val="20"/>
        </w:rPr>
        <w:t>う予定です</w:t>
      </w:r>
      <w:r w:rsidRPr="003C36A2">
        <w:rPr>
          <w:rFonts w:hint="eastAsia"/>
          <w:sz w:val="20"/>
          <w:szCs w:val="20"/>
        </w:rPr>
        <w:t>。</w:t>
      </w:r>
    </w:p>
    <w:p w:rsidR="00060D01" w:rsidRPr="003C36A2" w:rsidRDefault="00BB17C5" w:rsidP="00060D01">
      <w:pPr>
        <w:ind w:left="420" w:hangingChars="210" w:hanging="420"/>
        <w:rPr>
          <w:sz w:val="20"/>
          <w:szCs w:val="20"/>
        </w:rPr>
      </w:pPr>
      <w:r w:rsidRPr="003C36A2">
        <w:rPr>
          <w:rFonts w:hint="eastAsia"/>
          <w:sz w:val="20"/>
          <w:szCs w:val="20"/>
        </w:rPr>
        <w:t xml:space="preserve">　　</w:t>
      </w:r>
    </w:p>
    <w:p w:rsidR="00060D01" w:rsidRPr="003C36A2" w:rsidRDefault="00060D01" w:rsidP="00060D01">
      <w:r w:rsidRPr="003C36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7224C" wp14:editId="3FBB9068">
                <wp:simplePos x="0" y="0"/>
                <wp:positionH relativeFrom="column">
                  <wp:posOffset>-165735</wp:posOffset>
                </wp:positionH>
                <wp:positionV relativeFrom="paragraph">
                  <wp:posOffset>62865</wp:posOffset>
                </wp:positionV>
                <wp:extent cx="685800" cy="3238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60D01" w:rsidRPr="00E5334C" w:rsidRDefault="00060D01" w:rsidP="00060D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533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0722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13.05pt;margin-top:4.95pt;width:54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" fillcolor="window" strokecolor="window" strokeweight=".5pt">
                <v:textbox>
                  <w:txbxContent>
                    <w:p w:rsidR="00060D01" w:rsidRPr="00E5334C" w:rsidRDefault="00060D01" w:rsidP="00060D01">
                      <w:pPr>
                        <w:rPr>
                          <w:sz w:val="24"/>
                          <w:szCs w:val="24"/>
                        </w:rPr>
                      </w:pPr>
                      <w:r w:rsidRPr="00E5334C">
                        <w:rPr>
                          <w:rFonts w:hint="eastAsia"/>
                          <w:sz w:val="24"/>
                          <w:szCs w:val="24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060D01" w:rsidRPr="003C36A2" w:rsidRDefault="00617310" w:rsidP="00060D01">
      <w:pPr>
        <w:tabs>
          <w:tab w:val="left" w:pos="2415"/>
        </w:tabs>
      </w:pPr>
      <w:r w:rsidRPr="003C36A2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BD59CE1" wp14:editId="0CF030C5">
                <wp:simplePos x="0" y="0"/>
                <wp:positionH relativeFrom="column">
                  <wp:posOffset>-241935</wp:posOffset>
                </wp:positionH>
                <wp:positionV relativeFrom="paragraph">
                  <wp:posOffset>211455</wp:posOffset>
                </wp:positionV>
                <wp:extent cx="6019800" cy="18859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88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7310" w:rsidRPr="003C36A2" w:rsidRDefault="00076C4E" w:rsidP="006173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この申込書に</w:t>
                            </w:r>
                            <w:r w:rsidR="00060D01" w:rsidRPr="00EB76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ご記入のうえ、愛知県建設部公園緑地課</w:t>
                            </w:r>
                            <w:r w:rsidR="00BB17C5" w:rsidRPr="003C36A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又は（公財）愛知県都市整備協会大高緑地</w:t>
                            </w:r>
                          </w:p>
                          <w:p w:rsidR="00617310" w:rsidRPr="003C36A2" w:rsidRDefault="00BB17C5" w:rsidP="006173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36A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管理事務所</w:t>
                            </w:r>
                            <w:r w:rsidR="00060D01" w:rsidRPr="003C36A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617310" w:rsidRPr="003C36A2">
                              <w:rPr>
                                <w:rFonts w:hint="eastAsia"/>
                              </w:rPr>
                              <w:t>E-mail</w:t>
                            </w:r>
                            <w:r w:rsidR="00617310" w:rsidRPr="003C36A2">
                              <w:rPr>
                                <w:rFonts w:hint="eastAsia"/>
                              </w:rPr>
                              <w:t>、ファックス、直接持参、郵送のいずれかの方法で</w:t>
                            </w:r>
                            <w:r w:rsidRPr="003C36A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提出をお願いします。</w:t>
                            </w:r>
                          </w:p>
                          <w:p w:rsidR="00617310" w:rsidRPr="003C36A2" w:rsidRDefault="00617310" w:rsidP="00617310">
                            <w:pPr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3C36A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愛知県建設部公園緑地課</w:t>
                            </w:r>
                          </w:p>
                          <w:p w:rsidR="00060D01" w:rsidRPr="003C36A2" w:rsidRDefault="00060D01" w:rsidP="00617310">
                            <w:pPr>
                              <w:ind w:firstLineChars="300" w:firstLine="600"/>
                              <w:rPr>
                                <w:sz w:val="20"/>
                                <w:szCs w:val="20"/>
                              </w:rPr>
                            </w:pPr>
                            <w:r w:rsidRPr="003C36A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-mail</w:t>
                            </w:r>
                            <w:r w:rsidRPr="003C36A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hyperlink r:id="rId9" w:history="1">
                              <w:r w:rsidR="00617310" w:rsidRPr="003C36A2">
                                <w:rPr>
                                  <w:rStyle w:val="a3"/>
                                  <w:rFonts w:hint="eastAsia"/>
                                  <w:color w:val="auto"/>
                                  <w:sz w:val="20"/>
                                  <w:szCs w:val="20"/>
                                </w:rPr>
                                <w:t>koen@pref.aichi.lg.jp</w:t>
                              </w:r>
                            </w:hyperlink>
                            <w:r w:rsidR="00617310" w:rsidRPr="003C36A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3C36A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ファックス：０５２－９５３－５３２９</w:t>
                            </w:r>
                          </w:p>
                          <w:p w:rsidR="00617310" w:rsidRPr="003C36A2" w:rsidRDefault="00617310" w:rsidP="00617310">
                            <w:pPr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3C36A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公財）愛知県都市整備協会大高緑地管理事務所</w:t>
                            </w:r>
                          </w:p>
                          <w:p w:rsidR="00617310" w:rsidRPr="003C36A2" w:rsidRDefault="00617310" w:rsidP="00617310">
                            <w:pPr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3C36A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ファックス：</w:t>
                            </w:r>
                            <w:r w:rsidRPr="003C36A2">
                              <w:rPr>
                                <w:rFonts w:hint="eastAsia"/>
                              </w:rPr>
                              <w:t>０５２－６２２－２２８２</w:t>
                            </w:r>
                          </w:p>
                          <w:p w:rsidR="00060D01" w:rsidRPr="003C36A2" w:rsidRDefault="00060D01" w:rsidP="00060D0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36A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  <w:r w:rsidR="00076C4E" w:rsidRPr="003C36A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  <w:r w:rsidR="003863D1" w:rsidRPr="003C36A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込期限：平成２７年２月４日（水</w:t>
                            </w:r>
                            <w:r w:rsidRPr="003C36A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必着</w:t>
                            </w:r>
                          </w:p>
                          <w:p w:rsidR="00060D01" w:rsidRPr="00AA04B6" w:rsidRDefault="00060D01" w:rsidP="00060D01">
                            <w:pPr>
                              <w:jc w:val="center"/>
                            </w:pPr>
                          </w:p>
                          <w:p w:rsidR="00060D01" w:rsidRPr="00EE3CA0" w:rsidRDefault="00060D01" w:rsidP="00060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59CE1" id="角丸四角形 1" o:spid="_x0000_s1028" style="position:absolute;left:0;text-align:left;margin-left:-19.05pt;margin-top:16.65pt;width:474pt;height:14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" fillcolor="window" strokecolor="windowText" strokeweight="2pt">
                <v:textbox>
                  <w:txbxContent>
                    <w:p w:rsidR="00617310" w:rsidRPr="003C36A2" w:rsidRDefault="00076C4E" w:rsidP="006173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この申込書に</w:t>
                      </w:r>
                      <w:r w:rsidR="00060D01" w:rsidRPr="00EB7664">
                        <w:rPr>
                          <w:rFonts w:hint="eastAsia"/>
                          <w:sz w:val="20"/>
                          <w:szCs w:val="20"/>
                        </w:rPr>
                        <w:t>ご記入のうえ、愛知県建設部公園緑地課</w:t>
                      </w:r>
                      <w:r w:rsidR="00BB17C5" w:rsidRPr="003C36A2">
                        <w:rPr>
                          <w:rFonts w:hint="eastAsia"/>
                          <w:sz w:val="20"/>
                          <w:szCs w:val="20"/>
                        </w:rPr>
                        <w:t>又は（公財）愛知県都市整備協会大高緑地</w:t>
                      </w:r>
                    </w:p>
                    <w:p w:rsidR="00617310" w:rsidRPr="003C36A2" w:rsidRDefault="00BB17C5" w:rsidP="006173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C36A2">
                        <w:rPr>
                          <w:rFonts w:hint="eastAsia"/>
                          <w:sz w:val="20"/>
                          <w:szCs w:val="20"/>
                        </w:rPr>
                        <w:t>管理事務所</w:t>
                      </w:r>
                      <w:r w:rsidR="00060D01" w:rsidRPr="003C36A2">
                        <w:rPr>
                          <w:rFonts w:hint="eastAsia"/>
                          <w:sz w:val="20"/>
                          <w:szCs w:val="20"/>
                        </w:rPr>
                        <w:t>に</w:t>
                      </w:r>
                      <w:r w:rsidR="00617310" w:rsidRPr="003C36A2">
                        <w:rPr>
                          <w:rFonts w:hint="eastAsia"/>
                        </w:rPr>
                        <w:t>E-mail</w:t>
                      </w:r>
                      <w:r w:rsidR="00617310" w:rsidRPr="003C36A2">
                        <w:rPr>
                          <w:rFonts w:hint="eastAsia"/>
                        </w:rPr>
                        <w:t>、ファックス、直接持参、郵送のいずれかの方法で</w:t>
                      </w:r>
                      <w:r w:rsidRPr="003C36A2">
                        <w:rPr>
                          <w:rFonts w:hint="eastAsia"/>
                          <w:sz w:val="20"/>
                          <w:szCs w:val="20"/>
                        </w:rPr>
                        <w:t>提出をお願いします。</w:t>
                      </w:r>
                    </w:p>
                    <w:p w:rsidR="00617310" w:rsidRPr="003C36A2" w:rsidRDefault="00617310" w:rsidP="00617310">
                      <w:pPr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3C36A2">
                        <w:rPr>
                          <w:rFonts w:hint="eastAsia"/>
                          <w:sz w:val="20"/>
                          <w:szCs w:val="20"/>
                        </w:rPr>
                        <w:t>愛知県建設部公園緑地課</w:t>
                      </w:r>
                    </w:p>
                    <w:p w:rsidR="00060D01" w:rsidRPr="003C36A2" w:rsidRDefault="00060D01" w:rsidP="00617310">
                      <w:pPr>
                        <w:ind w:firstLineChars="300" w:firstLine="600"/>
                        <w:rPr>
                          <w:sz w:val="20"/>
                          <w:szCs w:val="20"/>
                        </w:rPr>
                      </w:pPr>
                      <w:r w:rsidRPr="003C36A2">
                        <w:rPr>
                          <w:rFonts w:hint="eastAsia"/>
                          <w:sz w:val="20"/>
                          <w:szCs w:val="20"/>
                        </w:rPr>
                        <w:t>E-mail</w:t>
                      </w:r>
                      <w:r w:rsidRPr="003C36A2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hyperlink r:id="rId10" w:history="1">
                        <w:r w:rsidR="00617310" w:rsidRPr="003C36A2">
                          <w:rPr>
                            <w:rStyle w:val="a3"/>
                            <w:rFonts w:hint="eastAsia"/>
                            <w:color w:val="auto"/>
                            <w:sz w:val="20"/>
                            <w:szCs w:val="20"/>
                          </w:rPr>
                          <w:t>koen@pref.aichi.lg.jp</w:t>
                        </w:r>
                      </w:hyperlink>
                      <w:r w:rsidR="00617310" w:rsidRPr="003C36A2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3C36A2">
                        <w:rPr>
                          <w:rFonts w:hint="eastAsia"/>
                          <w:sz w:val="20"/>
                          <w:szCs w:val="20"/>
                        </w:rPr>
                        <w:t>ファックス：０５２－９５３－５３２９</w:t>
                      </w:r>
                    </w:p>
                    <w:p w:rsidR="00617310" w:rsidRPr="003C36A2" w:rsidRDefault="00617310" w:rsidP="00617310">
                      <w:pPr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3C36A2">
                        <w:rPr>
                          <w:rFonts w:hint="eastAsia"/>
                          <w:sz w:val="20"/>
                          <w:szCs w:val="20"/>
                        </w:rPr>
                        <w:t>（公財）愛知県都市整備協会大高緑地管理事務所</w:t>
                      </w:r>
                    </w:p>
                    <w:p w:rsidR="00617310" w:rsidRPr="003C36A2" w:rsidRDefault="00617310" w:rsidP="00617310">
                      <w:pPr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3C36A2">
                        <w:rPr>
                          <w:rFonts w:hint="eastAsia"/>
                          <w:sz w:val="20"/>
                          <w:szCs w:val="20"/>
                        </w:rPr>
                        <w:t xml:space="preserve">　ファックス：</w:t>
                      </w:r>
                      <w:r w:rsidRPr="003C36A2">
                        <w:rPr>
                          <w:rFonts w:hint="eastAsia"/>
                        </w:rPr>
                        <w:t>０５２－６２２－２２８２</w:t>
                      </w:r>
                    </w:p>
                    <w:p w:rsidR="00060D01" w:rsidRPr="003C36A2" w:rsidRDefault="00060D01" w:rsidP="00060D0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C36A2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　</w:t>
                      </w:r>
                      <w:r w:rsidR="00076C4E" w:rsidRPr="003C36A2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</w:t>
                      </w:r>
                      <w:r w:rsidR="003863D1" w:rsidRPr="003C36A2">
                        <w:rPr>
                          <w:rFonts w:hint="eastAsia"/>
                          <w:sz w:val="20"/>
                          <w:szCs w:val="20"/>
                        </w:rPr>
                        <w:t>申込期限：平成２７年２月４日（水</w:t>
                      </w:r>
                      <w:r w:rsidRPr="003C36A2">
                        <w:rPr>
                          <w:rFonts w:hint="eastAsia"/>
                          <w:sz w:val="20"/>
                          <w:szCs w:val="20"/>
                        </w:rPr>
                        <w:t>）必着</w:t>
                      </w:r>
                    </w:p>
                    <w:p w:rsidR="00060D01" w:rsidRPr="00AA04B6" w:rsidRDefault="00060D01" w:rsidP="00060D01">
                      <w:pPr>
                        <w:jc w:val="center"/>
                      </w:pPr>
                    </w:p>
                    <w:p w:rsidR="00060D01" w:rsidRPr="00EE3CA0" w:rsidRDefault="00060D01" w:rsidP="00060D01"/>
                  </w:txbxContent>
                </v:textbox>
              </v:roundrect>
            </w:pict>
          </mc:Fallback>
        </mc:AlternateContent>
      </w:r>
    </w:p>
    <w:p w:rsidR="00060D01" w:rsidRPr="003C36A2" w:rsidRDefault="00060D01" w:rsidP="00060D01"/>
    <w:p w:rsidR="00060D01" w:rsidRPr="003C36A2" w:rsidRDefault="00060D01" w:rsidP="00060D01"/>
    <w:p w:rsidR="00617310" w:rsidRPr="003C36A2" w:rsidRDefault="00617310" w:rsidP="00060D01"/>
    <w:p w:rsidR="00617310" w:rsidRPr="003C36A2" w:rsidRDefault="00617310" w:rsidP="00060D01"/>
    <w:p w:rsidR="00060D01" w:rsidRPr="003C36A2" w:rsidRDefault="00060D01" w:rsidP="00060D01"/>
    <w:p w:rsidR="00617310" w:rsidRPr="003C36A2" w:rsidRDefault="00617310" w:rsidP="00060D01"/>
    <w:p w:rsidR="00617310" w:rsidRPr="003C36A2" w:rsidRDefault="00617310" w:rsidP="00060D01"/>
    <w:p w:rsidR="00076C4E" w:rsidRPr="003C36A2" w:rsidRDefault="00076C4E" w:rsidP="00060D01"/>
    <w:p w:rsidR="00076C4E" w:rsidRPr="003C36A2" w:rsidRDefault="00076C4E" w:rsidP="00060D0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2"/>
        <w:gridCol w:w="3151"/>
        <w:gridCol w:w="1682"/>
        <w:gridCol w:w="1995"/>
      </w:tblGrid>
      <w:tr w:rsidR="003C36A2" w:rsidRPr="003C36A2" w:rsidTr="009E517F">
        <w:tc>
          <w:tcPr>
            <w:tcW w:w="9039" w:type="dxa"/>
            <w:gridSpan w:val="4"/>
          </w:tcPr>
          <w:p w:rsidR="00060D01" w:rsidRPr="003C36A2" w:rsidRDefault="00060D01" w:rsidP="00874D7F">
            <w:pPr>
              <w:ind w:firstLineChars="100" w:firstLine="200"/>
              <w:rPr>
                <w:sz w:val="20"/>
                <w:szCs w:val="20"/>
              </w:rPr>
            </w:pPr>
            <w:r w:rsidRPr="003C36A2">
              <w:rPr>
                <w:rFonts w:hint="eastAsia"/>
                <w:sz w:val="20"/>
                <w:szCs w:val="20"/>
              </w:rPr>
              <w:t>私は、大高緑地ドッグラン</w:t>
            </w:r>
            <w:r w:rsidRPr="003C36A2">
              <w:rPr>
                <w:rFonts w:hint="eastAsia"/>
                <w:sz w:val="20"/>
                <w:szCs w:val="20"/>
              </w:rPr>
              <w:t xml:space="preserve"> </w:t>
            </w:r>
            <w:r w:rsidRPr="003C36A2">
              <w:rPr>
                <w:rFonts w:hint="eastAsia"/>
                <w:sz w:val="20"/>
                <w:szCs w:val="20"/>
              </w:rPr>
              <w:t>ボランティアの活動内容を理解</w:t>
            </w:r>
            <w:r w:rsidR="00874D7F" w:rsidRPr="003C36A2">
              <w:rPr>
                <w:rFonts w:hint="eastAsia"/>
                <w:sz w:val="20"/>
                <w:szCs w:val="20"/>
              </w:rPr>
              <w:t>するとともに</w:t>
            </w:r>
            <w:r w:rsidR="00BB17C5" w:rsidRPr="003C36A2">
              <w:rPr>
                <w:rFonts w:hint="eastAsia"/>
                <w:sz w:val="20"/>
                <w:szCs w:val="20"/>
              </w:rPr>
              <w:t>、</w:t>
            </w:r>
            <w:r w:rsidR="00076C4E" w:rsidRPr="003C36A2">
              <w:rPr>
                <w:rFonts w:hint="eastAsia"/>
                <w:sz w:val="20"/>
                <w:szCs w:val="20"/>
              </w:rPr>
              <w:t>愛知県及び（公財）</w:t>
            </w:r>
            <w:r w:rsidR="00BB17C5" w:rsidRPr="003C36A2">
              <w:rPr>
                <w:rFonts w:hint="eastAsia"/>
                <w:sz w:val="20"/>
                <w:szCs w:val="20"/>
              </w:rPr>
              <w:t>愛知県都市整備協会（指定管理者）に協力し、</w:t>
            </w:r>
            <w:r w:rsidR="000C6DFB">
              <w:rPr>
                <w:rFonts w:hint="eastAsia"/>
                <w:sz w:val="20"/>
                <w:szCs w:val="20"/>
              </w:rPr>
              <w:t>熱意を持って活動</w:t>
            </w:r>
            <w:r w:rsidRPr="003C36A2">
              <w:rPr>
                <w:rFonts w:hint="eastAsia"/>
                <w:sz w:val="20"/>
                <w:szCs w:val="20"/>
              </w:rPr>
              <w:t>します。</w:t>
            </w:r>
          </w:p>
        </w:tc>
      </w:tr>
      <w:tr w:rsidR="00060D01" w:rsidTr="009E517F">
        <w:tc>
          <w:tcPr>
            <w:tcW w:w="1951" w:type="dxa"/>
          </w:tcPr>
          <w:p w:rsidR="00060D01" w:rsidRPr="00BA19BC" w:rsidRDefault="00060D01" w:rsidP="009E517F">
            <w:pPr>
              <w:rPr>
                <w:sz w:val="20"/>
                <w:szCs w:val="20"/>
              </w:rPr>
            </w:pPr>
            <w:r w:rsidRPr="00BA19BC">
              <w:rPr>
                <w:rFonts w:hint="eastAsia"/>
                <w:sz w:val="20"/>
                <w:szCs w:val="20"/>
              </w:rPr>
              <w:t xml:space="preserve">氏　</w:t>
            </w:r>
            <w:r w:rsidRPr="00BA19BC">
              <w:rPr>
                <w:rFonts w:hint="eastAsia"/>
                <w:sz w:val="20"/>
                <w:szCs w:val="20"/>
              </w:rPr>
              <w:t xml:space="preserve"> </w:t>
            </w:r>
            <w:r w:rsidRPr="00BA19BC">
              <w:rPr>
                <w:rFonts w:hint="eastAsia"/>
                <w:sz w:val="20"/>
                <w:szCs w:val="20"/>
              </w:rPr>
              <w:t>名</w:t>
            </w:r>
            <w:r w:rsidRPr="00BA19BC">
              <w:rPr>
                <w:rFonts w:hint="eastAsia"/>
                <w:sz w:val="20"/>
                <w:szCs w:val="20"/>
              </w:rPr>
              <w:t xml:space="preserve"> </w:t>
            </w:r>
            <w:r w:rsidRPr="00BA19BC">
              <w:rPr>
                <w:rFonts w:hint="eastAsia"/>
                <w:sz w:val="20"/>
                <w:szCs w:val="20"/>
              </w:rPr>
              <w:t>若しくは団体名・代表名</w:t>
            </w:r>
          </w:p>
        </w:tc>
        <w:tc>
          <w:tcPr>
            <w:tcW w:w="7088" w:type="dxa"/>
            <w:gridSpan w:val="3"/>
          </w:tcPr>
          <w:p w:rsidR="00060D01" w:rsidRPr="00BA19BC" w:rsidRDefault="00060D01" w:rsidP="009E517F">
            <w:pPr>
              <w:rPr>
                <w:sz w:val="20"/>
                <w:szCs w:val="20"/>
              </w:rPr>
            </w:pPr>
          </w:p>
        </w:tc>
      </w:tr>
      <w:tr w:rsidR="00060D01" w:rsidTr="009E517F">
        <w:tc>
          <w:tcPr>
            <w:tcW w:w="1951" w:type="dxa"/>
          </w:tcPr>
          <w:p w:rsidR="00060D01" w:rsidRPr="00BA19BC" w:rsidRDefault="00060D01" w:rsidP="009E517F">
            <w:pPr>
              <w:rPr>
                <w:sz w:val="20"/>
                <w:szCs w:val="20"/>
              </w:rPr>
            </w:pPr>
            <w:r w:rsidRPr="00BA19BC">
              <w:rPr>
                <w:rFonts w:hint="eastAsia"/>
                <w:sz w:val="20"/>
                <w:szCs w:val="20"/>
              </w:rPr>
              <w:t xml:space="preserve">年　</w:t>
            </w:r>
            <w:r w:rsidRPr="00BA19BC">
              <w:rPr>
                <w:rFonts w:hint="eastAsia"/>
                <w:sz w:val="20"/>
                <w:szCs w:val="20"/>
              </w:rPr>
              <w:t xml:space="preserve"> </w:t>
            </w:r>
            <w:r w:rsidRPr="00BA19BC">
              <w:rPr>
                <w:rFonts w:hint="eastAsia"/>
                <w:sz w:val="20"/>
                <w:szCs w:val="20"/>
              </w:rPr>
              <w:t>齢</w:t>
            </w:r>
          </w:p>
        </w:tc>
        <w:tc>
          <w:tcPr>
            <w:tcW w:w="3269" w:type="dxa"/>
          </w:tcPr>
          <w:p w:rsidR="00060D01" w:rsidRPr="00BA19BC" w:rsidRDefault="00060D01" w:rsidP="009E517F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060D01" w:rsidRPr="00BA19BC" w:rsidRDefault="00060D01" w:rsidP="009E517F">
            <w:pPr>
              <w:rPr>
                <w:sz w:val="20"/>
                <w:szCs w:val="20"/>
              </w:rPr>
            </w:pPr>
            <w:r w:rsidRPr="00BA19BC">
              <w:rPr>
                <w:rFonts w:hint="eastAsia"/>
                <w:sz w:val="20"/>
                <w:szCs w:val="20"/>
              </w:rPr>
              <w:t>性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BA19BC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2078" w:type="dxa"/>
          </w:tcPr>
          <w:p w:rsidR="00060D01" w:rsidRPr="00EE3CA0" w:rsidRDefault="00060D01" w:rsidP="009E517F">
            <w:pPr>
              <w:rPr>
                <w:sz w:val="18"/>
                <w:szCs w:val="18"/>
              </w:rPr>
            </w:pPr>
          </w:p>
        </w:tc>
      </w:tr>
      <w:tr w:rsidR="00060D01" w:rsidTr="009E517F">
        <w:tc>
          <w:tcPr>
            <w:tcW w:w="1951" w:type="dxa"/>
          </w:tcPr>
          <w:p w:rsidR="00060D01" w:rsidRPr="00BA19BC" w:rsidRDefault="00060D01" w:rsidP="009E517F">
            <w:pPr>
              <w:rPr>
                <w:sz w:val="20"/>
                <w:szCs w:val="20"/>
              </w:rPr>
            </w:pPr>
            <w:r w:rsidRPr="00BA19BC">
              <w:rPr>
                <w:rFonts w:hint="eastAsia"/>
                <w:sz w:val="20"/>
                <w:szCs w:val="20"/>
              </w:rPr>
              <w:t xml:space="preserve">住　</w:t>
            </w:r>
            <w:r w:rsidRPr="00BA19BC">
              <w:rPr>
                <w:rFonts w:hint="eastAsia"/>
                <w:sz w:val="20"/>
                <w:szCs w:val="20"/>
              </w:rPr>
              <w:t xml:space="preserve"> </w:t>
            </w:r>
            <w:r w:rsidRPr="00BA19BC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088" w:type="dxa"/>
            <w:gridSpan w:val="3"/>
          </w:tcPr>
          <w:p w:rsidR="00060D01" w:rsidRPr="00BA19BC" w:rsidRDefault="00060D01" w:rsidP="009E517F">
            <w:pPr>
              <w:rPr>
                <w:sz w:val="20"/>
                <w:szCs w:val="20"/>
              </w:rPr>
            </w:pPr>
          </w:p>
        </w:tc>
      </w:tr>
      <w:tr w:rsidR="00060D01" w:rsidTr="009E517F">
        <w:tc>
          <w:tcPr>
            <w:tcW w:w="1951" w:type="dxa"/>
          </w:tcPr>
          <w:p w:rsidR="00060D01" w:rsidRPr="00BA19BC" w:rsidRDefault="00060D01" w:rsidP="009E517F">
            <w:pPr>
              <w:rPr>
                <w:sz w:val="20"/>
                <w:szCs w:val="20"/>
              </w:rPr>
            </w:pPr>
            <w:r w:rsidRPr="00BA19BC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7088" w:type="dxa"/>
            <w:gridSpan w:val="3"/>
          </w:tcPr>
          <w:p w:rsidR="00060D01" w:rsidRPr="00BA19BC" w:rsidRDefault="00060D01" w:rsidP="009E517F">
            <w:pPr>
              <w:rPr>
                <w:sz w:val="20"/>
                <w:szCs w:val="20"/>
              </w:rPr>
            </w:pPr>
          </w:p>
        </w:tc>
      </w:tr>
      <w:tr w:rsidR="00060D01" w:rsidTr="009E517F">
        <w:tc>
          <w:tcPr>
            <w:tcW w:w="1951" w:type="dxa"/>
          </w:tcPr>
          <w:p w:rsidR="00060D01" w:rsidRPr="00BA19BC" w:rsidRDefault="00060D01" w:rsidP="009E517F">
            <w:pPr>
              <w:rPr>
                <w:sz w:val="20"/>
                <w:szCs w:val="20"/>
              </w:rPr>
            </w:pPr>
            <w:r w:rsidRPr="00BA19BC">
              <w:rPr>
                <w:rFonts w:hint="eastAsia"/>
                <w:sz w:val="20"/>
                <w:szCs w:val="20"/>
              </w:rPr>
              <w:t>活動可能日時</w:t>
            </w:r>
            <w:r w:rsidRPr="00BA19BC">
              <w:rPr>
                <w:rFonts w:hint="eastAsia"/>
                <w:sz w:val="20"/>
                <w:szCs w:val="20"/>
              </w:rPr>
              <w:t>(</w:t>
            </w:r>
            <w:r w:rsidRPr="00BA19BC">
              <w:rPr>
                <w:rFonts w:hint="eastAsia"/>
                <w:sz w:val="20"/>
                <w:szCs w:val="20"/>
              </w:rPr>
              <w:t>○を付けてください）</w:t>
            </w:r>
          </w:p>
        </w:tc>
        <w:tc>
          <w:tcPr>
            <w:tcW w:w="3269" w:type="dxa"/>
          </w:tcPr>
          <w:p w:rsidR="00060D01" w:rsidRPr="00BA19BC" w:rsidRDefault="00060D01" w:rsidP="009E517F">
            <w:pPr>
              <w:ind w:firstLineChars="50" w:firstLine="100"/>
              <w:rPr>
                <w:sz w:val="20"/>
                <w:szCs w:val="20"/>
              </w:rPr>
            </w:pPr>
            <w:r w:rsidRPr="00BA19BC">
              <w:rPr>
                <w:rFonts w:hint="eastAsia"/>
                <w:sz w:val="20"/>
                <w:szCs w:val="20"/>
              </w:rPr>
              <w:t>平日　　　土日・祝日</w:t>
            </w:r>
          </w:p>
          <w:p w:rsidR="00060D01" w:rsidRPr="00BA19BC" w:rsidRDefault="00060D01" w:rsidP="009E517F">
            <w:pPr>
              <w:ind w:firstLineChars="150" w:firstLine="300"/>
              <w:rPr>
                <w:sz w:val="20"/>
                <w:szCs w:val="20"/>
              </w:rPr>
            </w:pPr>
            <w:r w:rsidRPr="00BA19BC">
              <w:rPr>
                <w:rFonts w:hint="eastAsia"/>
                <w:sz w:val="20"/>
                <w:szCs w:val="20"/>
              </w:rPr>
              <w:t>早朝　　　　日中　　　夕方</w:t>
            </w:r>
          </w:p>
        </w:tc>
        <w:tc>
          <w:tcPr>
            <w:tcW w:w="1741" w:type="dxa"/>
          </w:tcPr>
          <w:p w:rsidR="00060D01" w:rsidRPr="00BA19BC" w:rsidRDefault="00060D01" w:rsidP="009E517F">
            <w:pPr>
              <w:rPr>
                <w:sz w:val="20"/>
                <w:szCs w:val="20"/>
              </w:rPr>
            </w:pPr>
            <w:r w:rsidRPr="00BA19BC">
              <w:rPr>
                <w:rFonts w:hint="eastAsia"/>
                <w:sz w:val="20"/>
                <w:szCs w:val="20"/>
              </w:rPr>
              <w:t>特記事項</w:t>
            </w:r>
          </w:p>
        </w:tc>
        <w:tc>
          <w:tcPr>
            <w:tcW w:w="2078" w:type="dxa"/>
          </w:tcPr>
          <w:p w:rsidR="00060D01" w:rsidRPr="00EE3CA0" w:rsidRDefault="00060D01" w:rsidP="009E517F">
            <w:pPr>
              <w:rPr>
                <w:sz w:val="18"/>
                <w:szCs w:val="18"/>
              </w:rPr>
            </w:pPr>
          </w:p>
        </w:tc>
      </w:tr>
    </w:tbl>
    <w:p w:rsidR="00060D01" w:rsidRPr="00060D01" w:rsidRDefault="00060D01" w:rsidP="0012247C">
      <w:pPr>
        <w:ind w:left="180" w:hangingChars="100" w:hanging="180"/>
      </w:pPr>
      <w:r w:rsidRPr="006D21EB">
        <w:rPr>
          <w:rFonts w:hint="eastAsia"/>
          <w:sz w:val="18"/>
          <w:szCs w:val="18"/>
        </w:rPr>
        <w:t>※団体で申し込みをされる場合には、団体名、代表者の氏名・住所・電話番号を記入ください。また、団体に加入している人数を特記事項にご記入いただくと共に、名簿（氏名・住所・電話番号を記入したもの）を添えて申し込みください。また、ご記入いただいた住所・氏名等の個人情報は、本件の目的以外には使用いたしません。</w:t>
      </w:r>
    </w:p>
    <w:sectPr w:rsidR="00060D01" w:rsidRPr="00060D01" w:rsidSect="00BB17C5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5E1" w:rsidRDefault="002355E1" w:rsidP="00F87FE7">
      <w:r>
        <w:separator/>
      </w:r>
    </w:p>
  </w:endnote>
  <w:endnote w:type="continuationSeparator" w:id="0">
    <w:p w:rsidR="002355E1" w:rsidRDefault="002355E1" w:rsidP="00F8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5E1" w:rsidRDefault="002355E1" w:rsidP="00F87FE7">
      <w:r>
        <w:separator/>
      </w:r>
    </w:p>
  </w:footnote>
  <w:footnote w:type="continuationSeparator" w:id="0">
    <w:p w:rsidR="002355E1" w:rsidRDefault="002355E1" w:rsidP="00F87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B7328"/>
    <w:multiLevelType w:val="hybridMultilevel"/>
    <w:tmpl w:val="78B66ABA"/>
    <w:lvl w:ilvl="0" w:tplc="4DC8632E">
      <w:start w:val="5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B7"/>
    <w:rsid w:val="00003AA6"/>
    <w:rsid w:val="00021E28"/>
    <w:rsid w:val="00022C27"/>
    <w:rsid w:val="00023B66"/>
    <w:rsid w:val="00031C6F"/>
    <w:rsid w:val="00031DEF"/>
    <w:rsid w:val="00033DE8"/>
    <w:rsid w:val="00034C7B"/>
    <w:rsid w:val="0004443E"/>
    <w:rsid w:val="00044BE9"/>
    <w:rsid w:val="000504B6"/>
    <w:rsid w:val="00057AF6"/>
    <w:rsid w:val="00060888"/>
    <w:rsid w:val="00060D01"/>
    <w:rsid w:val="0006210F"/>
    <w:rsid w:val="00062275"/>
    <w:rsid w:val="000626C1"/>
    <w:rsid w:val="00062EDB"/>
    <w:rsid w:val="0006313E"/>
    <w:rsid w:val="00064E2B"/>
    <w:rsid w:val="0006624B"/>
    <w:rsid w:val="00073975"/>
    <w:rsid w:val="000750B9"/>
    <w:rsid w:val="00076C4E"/>
    <w:rsid w:val="00077A79"/>
    <w:rsid w:val="00082F36"/>
    <w:rsid w:val="000862D8"/>
    <w:rsid w:val="00086CC8"/>
    <w:rsid w:val="00091667"/>
    <w:rsid w:val="00094875"/>
    <w:rsid w:val="000A1619"/>
    <w:rsid w:val="000B0270"/>
    <w:rsid w:val="000B2F90"/>
    <w:rsid w:val="000B5642"/>
    <w:rsid w:val="000B6ABE"/>
    <w:rsid w:val="000C2C85"/>
    <w:rsid w:val="000C55D1"/>
    <w:rsid w:val="000C5F52"/>
    <w:rsid w:val="000C6DFB"/>
    <w:rsid w:val="000C7392"/>
    <w:rsid w:val="000C7D60"/>
    <w:rsid w:val="000D01E9"/>
    <w:rsid w:val="000D1BCB"/>
    <w:rsid w:val="000D316E"/>
    <w:rsid w:val="000D570D"/>
    <w:rsid w:val="000D6C9B"/>
    <w:rsid w:val="000D7A8E"/>
    <w:rsid w:val="000E0E1B"/>
    <w:rsid w:val="000E157F"/>
    <w:rsid w:val="000E4835"/>
    <w:rsid w:val="000E6D0F"/>
    <w:rsid w:val="000E726E"/>
    <w:rsid w:val="000E743D"/>
    <w:rsid w:val="000F076B"/>
    <w:rsid w:val="000F1FD5"/>
    <w:rsid w:val="000F2096"/>
    <w:rsid w:val="00100417"/>
    <w:rsid w:val="00101C61"/>
    <w:rsid w:val="00102C1D"/>
    <w:rsid w:val="0010340C"/>
    <w:rsid w:val="00103FA0"/>
    <w:rsid w:val="001113B5"/>
    <w:rsid w:val="00113A85"/>
    <w:rsid w:val="001172D5"/>
    <w:rsid w:val="001178A3"/>
    <w:rsid w:val="0012247C"/>
    <w:rsid w:val="00124B3B"/>
    <w:rsid w:val="00124E3B"/>
    <w:rsid w:val="0012610C"/>
    <w:rsid w:val="00134E2E"/>
    <w:rsid w:val="001438F8"/>
    <w:rsid w:val="00155BFE"/>
    <w:rsid w:val="00157438"/>
    <w:rsid w:val="00162D5A"/>
    <w:rsid w:val="00167114"/>
    <w:rsid w:val="001704DA"/>
    <w:rsid w:val="00180001"/>
    <w:rsid w:val="00181AA4"/>
    <w:rsid w:val="00190134"/>
    <w:rsid w:val="00190C40"/>
    <w:rsid w:val="00194906"/>
    <w:rsid w:val="00194910"/>
    <w:rsid w:val="00194D97"/>
    <w:rsid w:val="0019574C"/>
    <w:rsid w:val="00195D50"/>
    <w:rsid w:val="00196643"/>
    <w:rsid w:val="001A29EC"/>
    <w:rsid w:val="001B284B"/>
    <w:rsid w:val="001B49C9"/>
    <w:rsid w:val="001B4BF3"/>
    <w:rsid w:val="001C2BD5"/>
    <w:rsid w:val="001C3071"/>
    <w:rsid w:val="001C61D7"/>
    <w:rsid w:val="001C6539"/>
    <w:rsid w:val="001D1AF3"/>
    <w:rsid w:val="001D23E0"/>
    <w:rsid w:val="001D6B42"/>
    <w:rsid w:val="001D6E46"/>
    <w:rsid w:val="001D7DBD"/>
    <w:rsid w:val="001D7EF7"/>
    <w:rsid w:val="001E1005"/>
    <w:rsid w:val="001E3DDA"/>
    <w:rsid w:val="001E479B"/>
    <w:rsid w:val="001E4833"/>
    <w:rsid w:val="002006A9"/>
    <w:rsid w:val="0020129A"/>
    <w:rsid w:val="00201CD5"/>
    <w:rsid w:val="00202F7C"/>
    <w:rsid w:val="0020334D"/>
    <w:rsid w:val="002034F6"/>
    <w:rsid w:val="00204D57"/>
    <w:rsid w:val="002052A6"/>
    <w:rsid w:val="00210FCA"/>
    <w:rsid w:val="00211154"/>
    <w:rsid w:val="00212DF6"/>
    <w:rsid w:val="002175E0"/>
    <w:rsid w:val="00217F00"/>
    <w:rsid w:val="002243A9"/>
    <w:rsid w:val="00231DE1"/>
    <w:rsid w:val="0023383B"/>
    <w:rsid w:val="00233939"/>
    <w:rsid w:val="00233BEC"/>
    <w:rsid w:val="00235435"/>
    <w:rsid w:val="002355E1"/>
    <w:rsid w:val="0023642C"/>
    <w:rsid w:val="00240A87"/>
    <w:rsid w:val="00244D28"/>
    <w:rsid w:val="00245690"/>
    <w:rsid w:val="00246691"/>
    <w:rsid w:val="00247F10"/>
    <w:rsid w:val="00250823"/>
    <w:rsid w:val="00254AC3"/>
    <w:rsid w:val="002638B8"/>
    <w:rsid w:val="002655B9"/>
    <w:rsid w:val="002723EB"/>
    <w:rsid w:val="002725B4"/>
    <w:rsid w:val="002733CE"/>
    <w:rsid w:val="002737C2"/>
    <w:rsid w:val="00273C74"/>
    <w:rsid w:val="002760C8"/>
    <w:rsid w:val="00277089"/>
    <w:rsid w:val="00283FFD"/>
    <w:rsid w:val="002927AA"/>
    <w:rsid w:val="00293281"/>
    <w:rsid w:val="002950FC"/>
    <w:rsid w:val="00295167"/>
    <w:rsid w:val="002972AD"/>
    <w:rsid w:val="002A22A2"/>
    <w:rsid w:val="002A503F"/>
    <w:rsid w:val="002A5BA3"/>
    <w:rsid w:val="002B0B03"/>
    <w:rsid w:val="002B0DE6"/>
    <w:rsid w:val="002B342B"/>
    <w:rsid w:val="002B7A0F"/>
    <w:rsid w:val="002C1F87"/>
    <w:rsid w:val="002C515B"/>
    <w:rsid w:val="002D63D4"/>
    <w:rsid w:val="002D7C15"/>
    <w:rsid w:val="002E11F8"/>
    <w:rsid w:val="002E3CBB"/>
    <w:rsid w:val="002F4967"/>
    <w:rsid w:val="002F758D"/>
    <w:rsid w:val="002F7FD8"/>
    <w:rsid w:val="003037C0"/>
    <w:rsid w:val="00303D40"/>
    <w:rsid w:val="003042E0"/>
    <w:rsid w:val="003102D3"/>
    <w:rsid w:val="00311FF5"/>
    <w:rsid w:val="00315264"/>
    <w:rsid w:val="00315A42"/>
    <w:rsid w:val="00320D19"/>
    <w:rsid w:val="00321ADB"/>
    <w:rsid w:val="003256F6"/>
    <w:rsid w:val="00330A86"/>
    <w:rsid w:val="0033137C"/>
    <w:rsid w:val="00342242"/>
    <w:rsid w:val="00345584"/>
    <w:rsid w:val="003478CA"/>
    <w:rsid w:val="0035164A"/>
    <w:rsid w:val="00354141"/>
    <w:rsid w:val="00360250"/>
    <w:rsid w:val="00370040"/>
    <w:rsid w:val="003737C3"/>
    <w:rsid w:val="00377142"/>
    <w:rsid w:val="00381A8E"/>
    <w:rsid w:val="00383DDA"/>
    <w:rsid w:val="00384AB5"/>
    <w:rsid w:val="0038508E"/>
    <w:rsid w:val="003863D1"/>
    <w:rsid w:val="00391FD3"/>
    <w:rsid w:val="00396F38"/>
    <w:rsid w:val="003A127C"/>
    <w:rsid w:val="003A4C65"/>
    <w:rsid w:val="003A63AF"/>
    <w:rsid w:val="003A7FED"/>
    <w:rsid w:val="003B0846"/>
    <w:rsid w:val="003B18D5"/>
    <w:rsid w:val="003B1CAF"/>
    <w:rsid w:val="003B23C6"/>
    <w:rsid w:val="003B278B"/>
    <w:rsid w:val="003B5D90"/>
    <w:rsid w:val="003C3577"/>
    <w:rsid w:val="003C36A2"/>
    <w:rsid w:val="003C786E"/>
    <w:rsid w:val="003D2B6C"/>
    <w:rsid w:val="003D329A"/>
    <w:rsid w:val="003D3B20"/>
    <w:rsid w:val="003D7923"/>
    <w:rsid w:val="003E373A"/>
    <w:rsid w:val="003E5573"/>
    <w:rsid w:val="003E7843"/>
    <w:rsid w:val="003E7BE5"/>
    <w:rsid w:val="003F2E30"/>
    <w:rsid w:val="00402174"/>
    <w:rsid w:val="00405920"/>
    <w:rsid w:val="00405C20"/>
    <w:rsid w:val="00413A56"/>
    <w:rsid w:val="0042231C"/>
    <w:rsid w:val="00426981"/>
    <w:rsid w:val="00426A5E"/>
    <w:rsid w:val="00433388"/>
    <w:rsid w:val="0043458E"/>
    <w:rsid w:val="00434BF7"/>
    <w:rsid w:val="00435E73"/>
    <w:rsid w:val="00437EAA"/>
    <w:rsid w:val="00441199"/>
    <w:rsid w:val="004413C6"/>
    <w:rsid w:val="004630F8"/>
    <w:rsid w:val="00463C88"/>
    <w:rsid w:val="00464561"/>
    <w:rsid w:val="00470165"/>
    <w:rsid w:val="004719D1"/>
    <w:rsid w:val="0047539C"/>
    <w:rsid w:val="004754F7"/>
    <w:rsid w:val="004809A6"/>
    <w:rsid w:val="004813A1"/>
    <w:rsid w:val="00482F5C"/>
    <w:rsid w:val="004969EE"/>
    <w:rsid w:val="00497586"/>
    <w:rsid w:val="004A079E"/>
    <w:rsid w:val="004A2228"/>
    <w:rsid w:val="004B1C01"/>
    <w:rsid w:val="004B708B"/>
    <w:rsid w:val="004C478B"/>
    <w:rsid w:val="004C4A12"/>
    <w:rsid w:val="004C77A7"/>
    <w:rsid w:val="004D0DF5"/>
    <w:rsid w:val="004D7AB1"/>
    <w:rsid w:val="004E2A04"/>
    <w:rsid w:val="004E5619"/>
    <w:rsid w:val="004E5F26"/>
    <w:rsid w:val="004F157D"/>
    <w:rsid w:val="004F2FB1"/>
    <w:rsid w:val="004F31E7"/>
    <w:rsid w:val="004F52D7"/>
    <w:rsid w:val="004F6D7A"/>
    <w:rsid w:val="00502FAB"/>
    <w:rsid w:val="00504077"/>
    <w:rsid w:val="00505238"/>
    <w:rsid w:val="00506247"/>
    <w:rsid w:val="005066AE"/>
    <w:rsid w:val="005077EC"/>
    <w:rsid w:val="00513A7E"/>
    <w:rsid w:val="005140CB"/>
    <w:rsid w:val="00514828"/>
    <w:rsid w:val="005152A9"/>
    <w:rsid w:val="00523E34"/>
    <w:rsid w:val="00534635"/>
    <w:rsid w:val="005404D5"/>
    <w:rsid w:val="00542F1D"/>
    <w:rsid w:val="0054409E"/>
    <w:rsid w:val="0054548C"/>
    <w:rsid w:val="005469E3"/>
    <w:rsid w:val="005470DA"/>
    <w:rsid w:val="00547364"/>
    <w:rsid w:val="00550071"/>
    <w:rsid w:val="00553FC6"/>
    <w:rsid w:val="00555F39"/>
    <w:rsid w:val="005561FC"/>
    <w:rsid w:val="00556CAA"/>
    <w:rsid w:val="005615AF"/>
    <w:rsid w:val="005630A1"/>
    <w:rsid w:val="00566F3A"/>
    <w:rsid w:val="00570053"/>
    <w:rsid w:val="0057071C"/>
    <w:rsid w:val="00570B24"/>
    <w:rsid w:val="005752CD"/>
    <w:rsid w:val="00585689"/>
    <w:rsid w:val="005A051E"/>
    <w:rsid w:val="005A1841"/>
    <w:rsid w:val="005A2959"/>
    <w:rsid w:val="005A316A"/>
    <w:rsid w:val="005A578B"/>
    <w:rsid w:val="005A6AB7"/>
    <w:rsid w:val="005A78EC"/>
    <w:rsid w:val="005B49B0"/>
    <w:rsid w:val="005B4A3C"/>
    <w:rsid w:val="005B56F8"/>
    <w:rsid w:val="005B6EC8"/>
    <w:rsid w:val="005C3EC3"/>
    <w:rsid w:val="005D0DF3"/>
    <w:rsid w:val="005D6587"/>
    <w:rsid w:val="005D71AC"/>
    <w:rsid w:val="005F369D"/>
    <w:rsid w:val="005F72A3"/>
    <w:rsid w:val="006010FD"/>
    <w:rsid w:val="0060471C"/>
    <w:rsid w:val="00607715"/>
    <w:rsid w:val="00610FB3"/>
    <w:rsid w:val="00617310"/>
    <w:rsid w:val="006214CC"/>
    <w:rsid w:val="006229B3"/>
    <w:rsid w:val="00627480"/>
    <w:rsid w:val="0063009D"/>
    <w:rsid w:val="00632E45"/>
    <w:rsid w:val="00633874"/>
    <w:rsid w:val="00640962"/>
    <w:rsid w:val="00642ECF"/>
    <w:rsid w:val="00644DCF"/>
    <w:rsid w:val="00646FA9"/>
    <w:rsid w:val="00650514"/>
    <w:rsid w:val="00655745"/>
    <w:rsid w:val="006605B2"/>
    <w:rsid w:val="006633A7"/>
    <w:rsid w:val="00665341"/>
    <w:rsid w:val="0066771A"/>
    <w:rsid w:val="00672408"/>
    <w:rsid w:val="00676169"/>
    <w:rsid w:val="00677FB4"/>
    <w:rsid w:val="00686E48"/>
    <w:rsid w:val="006876B6"/>
    <w:rsid w:val="00691EF3"/>
    <w:rsid w:val="006A3A20"/>
    <w:rsid w:val="006A6E1A"/>
    <w:rsid w:val="006B0292"/>
    <w:rsid w:val="006B2C04"/>
    <w:rsid w:val="006B41E7"/>
    <w:rsid w:val="006B59B4"/>
    <w:rsid w:val="006C1698"/>
    <w:rsid w:val="006C3122"/>
    <w:rsid w:val="006C6089"/>
    <w:rsid w:val="006D0428"/>
    <w:rsid w:val="006D2115"/>
    <w:rsid w:val="006D21EB"/>
    <w:rsid w:val="006D28A9"/>
    <w:rsid w:val="006D41E5"/>
    <w:rsid w:val="006D5182"/>
    <w:rsid w:val="006D5A84"/>
    <w:rsid w:val="006D63B3"/>
    <w:rsid w:val="006E2FC1"/>
    <w:rsid w:val="006E3DEA"/>
    <w:rsid w:val="006E7E22"/>
    <w:rsid w:val="006F0EEB"/>
    <w:rsid w:val="006F135B"/>
    <w:rsid w:val="006F1FA9"/>
    <w:rsid w:val="006F3F17"/>
    <w:rsid w:val="006F402B"/>
    <w:rsid w:val="006F6829"/>
    <w:rsid w:val="00703178"/>
    <w:rsid w:val="00704438"/>
    <w:rsid w:val="00706C07"/>
    <w:rsid w:val="00707801"/>
    <w:rsid w:val="00713219"/>
    <w:rsid w:val="00716CDC"/>
    <w:rsid w:val="00722B24"/>
    <w:rsid w:val="00726589"/>
    <w:rsid w:val="00726F83"/>
    <w:rsid w:val="00731680"/>
    <w:rsid w:val="00731902"/>
    <w:rsid w:val="00733B68"/>
    <w:rsid w:val="007346B1"/>
    <w:rsid w:val="00737108"/>
    <w:rsid w:val="007446AD"/>
    <w:rsid w:val="007517FC"/>
    <w:rsid w:val="00752224"/>
    <w:rsid w:val="00752DE9"/>
    <w:rsid w:val="00763763"/>
    <w:rsid w:val="0076685B"/>
    <w:rsid w:val="00767340"/>
    <w:rsid w:val="007674A1"/>
    <w:rsid w:val="00767F80"/>
    <w:rsid w:val="007709A9"/>
    <w:rsid w:val="00771070"/>
    <w:rsid w:val="0077522C"/>
    <w:rsid w:val="00777D48"/>
    <w:rsid w:val="00786762"/>
    <w:rsid w:val="0079149F"/>
    <w:rsid w:val="007914A6"/>
    <w:rsid w:val="00791774"/>
    <w:rsid w:val="00797999"/>
    <w:rsid w:val="007A03F6"/>
    <w:rsid w:val="007A1577"/>
    <w:rsid w:val="007A168E"/>
    <w:rsid w:val="007A18D8"/>
    <w:rsid w:val="007A55A6"/>
    <w:rsid w:val="007B5AD4"/>
    <w:rsid w:val="007B65DB"/>
    <w:rsid w:val="007B68BC"/>
    <w:rsid w:val="007C552C"/>
    <w:rsid w:val="007C7479"/>
    <w:rsid w:val="007D0E08"/>
    <w:rsid w:val="007D2C32"/>
    <w:rsid w:val="007E41A6"/>
    <w:rsid w:val="007E4EA9"/>
    <w:rsid w:val="007E53EC"/>
    <w:rsid w:val="007F25F5"/>
    <w:rsid w:val="0080043D"/>
    <w:rsid w:val="00800B1F"/>
    <w:rsid w:val="008024ED"/>
    <w:rsid w:val="00802686"/>
    <w:rsid w:val="008033F7"/>
    <w:rsid w:val="0080530B"/>
    <w:rsid w:val="0081021E"/>
    <w:rsid w:val="0081052B"/>
    <w:rsid w:val="00812652"/>
    <w:rsid w:val="00816915"/>
    <w:rsid w:val="00824667"/>
    <w:rsid w:val="0082531B"/>
    <w:rsid w:val="00825477"/>
    <w:rsid w:val="00830DAA"/>
    <w:rsid w:val="008354DD"/>
    <w:rsid w:val="0083668F"/>
    <w:rsid w:val="00843F33"/>
    <w:rsid w:val="00843F68"/>
    <w:rsid w:val="008456B6"/>
    <w:rsid w:val="008543FA"/>
    <w:rsid w:val="008572F7"/>
    <w:rsid w:val="00861541"/>
    <w:rsid w:val="00862EB4"/>
    <w:rsid w:val="008645D6"/>
    <w:rsid w:val="00874D7F"/>
    <w:rsid w:val="00876CCE"/>
    <w:rsid w:val="00881899"/>
    <w:rsid w:val="00883D4C"/>
    <w:rsid w:val="00887CAD"/>
    <w:rsid w:val="00887E69"/>
    <w:rsid w:val="008913EC"/>
    <w:rsid w:val="008A2023"/>
    <w:rsid w:val="008A2918"/>
    <w:rsid w:val="008A32AE"/>
    <w:rsid w:val="008B59C8"/>
    <w:rsid w:val="008B5C86"/>
    <w:rsid w:val="008B745B"/>
    <w:rsid w:val="008C4253"/>
    <w:rsid w:val="008C75B0"/>
    <w:rsid w:val="008D2892"/>
    <w:rsid w:val="008D5430"/>
    <w:rsid w:val="008E3B30"/>
    <w:rsid w:val="008E5E8B"/>
    <w:rsid w:val="008E6822"/>
    <w:rsid w:val="008F2EFC"/>
    <w:rsid w:val="008F411D"/>
    <w:rsid w:val="008F50B6"/>
    <w:rsid w:val="008F6829"/>
    <w:rsid w:val="00901E9F"/>
    <w:rsid w:val="00904004"/>
    <w:rsid w:val="009050D7"/>
    <w:rsid w:val="00910105"/>
    <w:rsid w:val="00917F54"/>
    <w:rsid w:val="00917F7E"/>
    <w:rsid w:val="0092068D"/>
    <w:rsid w:val="00923D50"/>
    <w:rsid w:val="00925414"/>
    <w:rsid w:val="00926161"/>
    <w:rsid w:val="00926734"/>
    <w:rsid w:val="0093594A"/>
    <w:rsid w:val="0093608E"/>
    <w:rsid w:val="0094074C"/>
    <w:rsid w:val="00942992"/>
    <w:rsid w:val="00945157"/>
    <w:rsid w:val="009451D8"/>
    <w:rsid w:val="00950E7B"/>
    <w:rsid w:val="00955D3E"/>
    <w:rsid w:val="00957630"/>
    <w:rsid w:val="00957CC1"/>
    <w:rsid w:val="00964B58"/>
    <w:rsid w:val="00973000"/>
    <w:rsid w:val="009811A0"/>
    <w:rsid w:val="00983E1C"/>
    <w:rsid w:val="009843A2"/>
    <w:rsid w:val="009931EC"/>
    <w:rsid w:val="009975D3"/>
    <w:rsid w:val="009976A3"/>
    <w:rsid w:val="009A4C1C"/>
    <w:rsid w:val="009A77AD"/>
    <w:rsid w:val="009B20F5"/>
    <w:rsid w:val="009B3841"/>
    <w:rsid w:val="009C5401"/>
    <w:rsid w:val="009C5A56"/>
    <w:rsid w:val="009D1253"/>
    <w:rsid w:val="009D4142"/>
    <w:rsid w:val="009D4356"/>
    <w:rsid w:val="009D543F"/>
    <w:rsid w:val="009E2441"/>
    <w:rsid w:val="009E289E"/>
    <w:rsid w:val="009E7CCA"/>
    <w:rsid w:val="009F4E06"/>
    <w:rsid w:val="009F7626"/>
    <w:rsid w:val="00A01AFC"/>
    <w:rsid w:val="00A02125"/>
    <w:rsid w:val="00A02B20"/>
    <w:rsid w:val="00A0307E"/>
    <w:rsid w:val="00A037C2"/>
    <w:rsid w:val="00A07228"/>
    <w:rsid w:val="00A1071C"/>
    <w:rsid w:val="00A1166C"/>
    <w:rsid w:val="00A122E9"/>
    <w:rsid w:val="00A12D25"/>
    <w:rsid w:val="00A14AD2"/>
    <w:rsid w:val="00A162D4"/>
    <w:rsid w:val="00A179C9"/>
    <w:rsid w:val="00A20A0B"/>
    <w:rsid w:val="00A21430"/>
    <w:rsid w:val="00A31047"/>
    <w:rsid w:val="00A3176F"/>
    <w:rsid w:val="00A327CB"/>
    <w:rsid w:val="00A342D1"/>
    <w:rsid w:val="00A400A1"/>
    <w:rsid w:val="00A40FA2"/>
    <w:rsid w:val="00A46082"/>
    <w:rsid w:val="00A5255F"/>
    <w:rsid w:val="00A63AFE"/>
    <w:rsid w:val="00A6402A"/>
    <w:rsid w:val="00A658DD"/>
    <w:rsid w:val="00A709CE"/>
    <w:rsid w:val="00A72F49"/>
    <w:rsid w:val="00A734ED"/>
    <w:rsid w:val="00A7688A"/>
    <w:rsid w:val="00A8085B"/>
    <w:rsid w:val="00A859F6"/>
    <w:rsid w:val="00A87136"/>
    <w:rsid w:val="00A94115"/>
    <w:rsid w:val="00A946B2"/>
    <w:rsid w:val="00A96847"/>
    <w:rsid w:val="00AA04B6"/>
    <w:rsid w:val="00AA2C56"/>
    <w:rsid w:val="00AA6A84"/>
    <w:rsid w:val="00AB0DD3"/>
    <w:rsid w:val="00AB612E"/>
    <w:rsid w:val="00AB77E4"/>
    <w:rsid w:val="00AC10E8"/>
    <w:rsid w:val="00AD02ED"/>
    <w:rsid w:val="00AE0241"/>
    <w:rsid w:val="00AE3752"/>
    <w:rsid w:val="00AE3EB1"/>
    <w:rsid w:val="00AE7E4F"/>
    <w:rsid w:val="00AF7A97"/>
    <w:rsid w:val="00B03B41"/>
    <w:rsid w:val="00B04A6E"/>
    <w:rsid w:val="00B234B8"/>
    <w:rsid w:val="00B25A26"/>
    <w:rsid w:val="00B330D1"/>
    <w:rsid w:val="00B37E8C"/>
    <w:rsid w:val="00B43329"/>
    <w:rsid w:val="00B4613E"/>
    <w:rsid w:val="00B546B8"/>
    <w:rsid w:val="00B54988"/>
    <w:rsid w:val="00B57BF5"/>
    <w:rsid w:val="00B64EF9"/>
    <w:rsid w:val="00B654F9"/>
    <w:rsid w:val="00B66DBD"/>
    <w:rsid w:val="00B7312D"/>
    <w:rsid w:val="00B73299"/>
    <w:rsid w:val="00B743EE"/>
    <w:rsid w:val="00B74E7E"/>
    <w:rsid w:val="00B81C41"/>
    <w:rsid w:val="00B836C2"/>
    <w:rsid w:val="00B86FAE"/>
    <w:rsid w:val="00B91DBF"/>
    <w:rsid w:val="00B92009"/>
    <w:rsid w:val="00BA0574"/>
    <w:rsid w:val="00BA1A0B"/>
    <w:rsid w:val="00BA3317"/>
    <w:rsid w:val="00BA4FF9"/>
    <w:rsid w:val="00BB17C5"/>
    <w:rsid w:val="00BB275D"/>
    <w:rsid w:val="00BB32C5"/>
    <w:rsid w:val="00BB4737"/>
    <w:rsid w:val="00BB4F05"/>
    <w:rsid w:val="00BC11AA"/>
    <w:rsid w:val="00BC144A"/>
    <w:rsid w:val="00BC37AD"/>
    <w:rsid w:val="00BC3EED"/>
    <w:rsid w:val="00BD411D"/>
    <w:rsid w:val="00BD5C70"/>
    <w:rsid w:val="00BD613D"/>
    <w:rsid w:val="00BD720C"/>
    <w:rsid w:val="00BE3DFC"/>
    <w:rsid w:val="00C0005D"/>
    <w:rsid w:val="00C01619"/>
    <w:rsid w:val="00C04F10"/>
    <w:rsid w:val="00C07297"/>
    <w:rsid w:val="00C16E47"/>
    <w:rsid w:val="00C170AB"/>
    <w:rsid w:val="00C31DDC"/>
    <w:rsid w:val="00C34315"/>
    <w:rsid w:val="00C40475"/>
    <w:rsid w:val="00C41C5B"/>
    <w:rsid w:val="00C46623"/>
    <w:rsid w:val="00C53DBE"/>
    <w:rsid w:val="00C5417F"/>
    <w:rsid w:val="00C57FE8"/>
    <w:rsid w:val="00C62292"/>
    <w:rsid w:val="00C64FAA"/>
    <w:rsid w:val="00C6536D"/>
    <w:rsid w:val="00C66FF5"/>
    <w:rsid w:val="00C67439"/>
    <w:rsid w:val="00C67B45"/>
    <w:rsid w:val="00C71678"/>
    <w:rsid w:val="00C735FD"/>
    <w:rsid w:val="00C7511F"/>
    <w:rsid w:val="00C751EA"/>
    <w:rsid w:val="00C77961"/>
    <w:rsid w:val="00C822B3"/>
    <w:rsid w:val="00C84610"/>
    <w:rsid w:val="00C91BC8"/>
    <w:rsid w:val="00C92C93"/>
    <w:rsid w:val="00CA072C"/>
    <w:rsid w:val="00CA1EE8"/>
    <w:rsid w:val="00CA2FD7"/>
    <w:rsid w:val="00CA7DE5"/>
    <w:rsid w:val="00CB244C"/>
    <w:rsid w:val="00CB287B"/>
    <w:rsid w:val="00CB3EA2"/>
    <w:rsid w:val="00CB40B1"/>
    <w:rsid w:val="00CB64E8"/>
    <w:rsid w:val="00CB76A3"/>
    <w:rsid w:val="00CC2725"/>
    <w:rsid w:val="00CC348A"/>
    <w:rsid w:val="00CC3B1C"/>
    <w:rsid w:val="00CC78C1"/>
    <w:rsid w:val="00CC7911"/>
    <w:rsid w:val="00CD1C12"/>
    <w:rsid w:val="00CD2493"/>
    <w:rsid w:val="00CD3FCE"/>
    <w:rsid w:val="00CD6B9C"/>
    <w:rsid w:val="00CD7D11"/>
    <w:rsid w:val="00CE3BD0"/>
    <w:rsid w:val="00CF05CE"/>
    <w:rsid w:val="00CF2D11"/>
    <w:rsid w:val="00CF5500"/>
    <w:rsid w:val="00CF6813"/>
    <w:rsid w:val="00CF6CED"/>
    <w:rsid w:val="00D016AB"/>
    <w:rsid w:val="00D14912"/>
    <w:rsid w:val="00D16D55"/>
    <w:rsid w:val="00D1701C"/>
    <w:rsid w:val="00D23A4A"/>
    <w:rsid w:val="00D244D2"/>
    <w:rsid w:val="00D25EE3"/>
    <w:rsid w:val="00D31E86"/>
    <w:rsid w:val="00D32623"/>
    <w:rsid w:val="00D33256"/>
    <w:rsid w:val="00D33715"/>
    <w:rsid w:val="00D34614"/>
    <w:rsid w:val="00D35921"/>
    <w:rsid w:val="00D41BCD"/>
    <w:rsid w:val="00D44470"/>
    <w:rsid w:val="00D50596"/>
    <w:rsid w:val="00D52ABB"/>
    <w:rsid w:val="00D55093"/>
    <w:rsid w:val="00D615B6"/>
    <w:rsid w:val="00D622C9"/>
    <w:rsid w:val="00D63FD1"/>
    <w:rsid w:val="00D64D87"/>
    <w:rsid w:val="00D65CE1"/>
    <w:rsid w:val="00D67722"/>
    <w:rsid w:val="00D71803"/>
    <w:rsid w:val="00D7244F"/>
    <w:rsid w:val="00D72BC4"/>
    <w:rsid w:val="00D80A7A"/>
    <w:rsid w:val="00D80D2B"/>
    <w:rsid w:val="00D81895"/>
    <w:rsid w:val="00D81E31"/>
    <w:rsid w:val="00D82705"/>
    <w:rsid w:val="00D875AB"/>
    <w:rsid w:val="00D87658"/>
    <w:rsid w:val="00D903A3"/>
    <w:rsid w:val="00D90E9F"/>
    <w:rsid w:val="00D93A86"/>
    <w:rsid w:val="00D96F01"/>
    <w:rsid w:val="00D97106"/>
    <w:rsid w:val="00DA1D7E"/>
    <w:rsid w:val="00DA4944"/>
    <w:rsid w:val="00DA7BAC"/>
    <w:rsid w:val="00DB3A0C"/>
    <w:rsid w:val="00DB7BBF"/>
    <w:rsid w:val="00DC0397"/>
    <w:rsid w:val="00DC0CC0"/>
    <w:rsid w:val="00DC163A"/>
    <w:rsid w:val="00DC4056"/>
    <w:rsid w:val="00DD0BC0"/>
    <w:rsid w:val="00DD2427"/>
    <w:rsid w:val="00DD3042"/>
    <w:rsid w:val="00DE033A"/>
    <w:rsid w:val="00DE2232"/>
    <w:rsid w:val="00DE6168"/>
    <w:rsid w:val="00DE681E"/>
    <w:rsid w:val="00DE6E1A"/>
    <w:rsid w:val="00E05CDA"/>
    <w:rsid w:val="00E07A37"/>
    <w:rsid w:val="00E12696"/>
    <w:rsid w:val="00E14182"/>
    <w:rsid w:val="00E16104"/>
    <w:rsid w:val="00E167DA"/>
    <w:rsid w:val="00E17859"/>
    <w:rsid w:val="00E178C3"/>
    <w:rsid w:val="00E25B92"/>
    <w:rsid w:val="00E303D1"/>
    <w:rsid w:val="00E40FB0"/>
    <w:rsid w:val="00E41051"/>
    <w:rsid w:val="00E42499"/>
    <w:rsid w:val="00E42944"/>
    <w:rsid w:val="00E42F62"/>
    <w:rsid w:val="00E479E2"/>
    <w:rsid w:val="00E51E08"/>
    <w:rsid w:val="00E5334C"/>
    <w:rsid w:val="00E54AF6"/>
    <w:rsid w:val="00E56DBC"/>
    <w:rsid w:val="00E61E1C"/>
    <w:rsid w:val="00E6398E"/>
    <w:rsid w:val="00E6706F"/>
    <w:rsid w:val="00E67158"/>
    <w:rsid w:val="00E71C15"/>
    <w:rsid w:val="00E7335E"/>
    <w:rsid w:val="00E74B45"/>
    <w:rsid w:val="00E7685E"/>
    <w:rsid w:val="00E84751"/>
    <w:rsid w:val="00E914AA"/>
    <w:rsid w:val="00E959EB"/>
    <w:rsid w:val="00E95E74"/>
    <w:rsid w:val="00EA1D8E"/>
    <w:rsid w:val="00EA1FFA"/>
    <w:rsid w:val="00EA2F2A"/>
    <w:rsid w:val="00EB0178"/>
    <w:rsid w:val="00EB34EB"/>
    <w:rsid w:val="00EB5433"/>
    <w:rsid w:val="00EB7C61"/>
    <w:rsid w:val="00EC2508"/>
    <w:rsid w:val="00EC35C3"/>
    <w:rsid w:val="00EC3670"/>
    <w:rsid w:val="00EC6488"/>
    <w:rsid w:val="00ED5846"/>
    <w:rsid w:val="00EE1F19"/>
    <w:rsid w:val="00EE3CA0"/>
    <w:rsid w:val="00EE5EC1"/>
    <w:rsid w:val="00EE65D7"/>
    <w:rsid w:val="00EE7D87"/>
    <w:rsid w:val="00F022B6"/>
    <w:rsid w:val="00F06FEB"/>
    <w:rsid w:val="00F118F4"/>
    <w:rsid w:val="00F11D34"/>
    <w:rsid w:val="00F13432"/>
    <w:rsid w:val="00F20F5E"/>
    <w:rsid w:val="00F2358D"/>
    <w:rsid w:val="00F30812"/>
    <w:rsid w:val="00F311C2"/>
    <w:rsid w:val="00F41E4A"/>
    <w:rsid w:val="00F47569"/>
    <w:rsid w:val="00F47B1D"/>
    <w:rsid w:val="00F504C0"/>
    <w:rsid w:val="00F53683"/>
    <w:rsid w:val="00F567C1"/>
    <w:rsid w:val="00F57952"/>
    <w:rsid w:val="00F60A3F"/>
    <w:rsid w:val="00F71B31"/>
    <w:rsid w:val="00F87A66"/>
    <w:rsid w:val="00F87FE7"/>
    <w:rsid w:val="00F90F5B"/>
    <w:rsid w:val="00F941A4"/>
    <w:rsid w:val="00F95D97"/>
    <w:rsid w:val="00FA124E"/>
    <w:rsid w:val="00FA3484"/>
    <w:rsid w:val="00FA6104"/>
    <w:rsid w:val="00FA7E33"/>
    <w:rsid w:val="00FB2140"/>
    <w:rsid w:val="00FB21B7"/>
    <w:rsid w:val="00FB6FB1"/>
    <w:rsid w:val="00FC6E98"/>
    <w:rsid w:val="00FC739F"/>
    <w:rsid w:val="00FC7BA9"/>
    <w:rsid w:val="00FD09AB"/>
    <w:rsid w:val="00FD113A"/>
    <w:rsid w:val="00FD40E8"/>
    <w:rsid w:val="00FD6F75"/>
    <w:rsid w:val="00FE02F0"/>
    <w:rsid w:val="00FE0FA6"/>
    <w:rsid w:val="00FE18C9"/>
    <w:rsid w:val="00FE3E82"/>
    <w:rsid w:val="00FE6CFB"/>
    <w:rsid w:val="00FF0153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0D1862-1152-4C5A-9665-B21588F4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21B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B21B7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AA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21E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87F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7FE7"/>
  </w:style>
  <w:style w:type="paragraph" w:styleId="a9">
    <w:name w:val="footer"/>
    <w:basedOn w:val="a"/>
    <w:link w:val="aa"/>
    <w:uiPriority w:val="99"/>
    <w:unhideWhenUsed/>
    <w:rsid w:val="00F87F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7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aichi.jp/koen/&#12288;&#12288;&#12288;&#12288;&#12288;E-mai;:koen@pref.aic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en@pref.aichi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en@pref.aich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75EF-F681-4474-84A4-453F5C10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odaka</cp:lastModifiedBy>
  <cp:revision>2</cp:revision>
  <cp:lastPrinted>2015-01-13T08:27:00Z</cp:lastPrinted>
  <dcterms:created xsi:type="dcterms:W3CDTF">2015-01-20T09:33:00Z</dcterms:created>
  <dcterms:modified xsi:type="dcterms:W3CDTF">2015-01-20T09:33:00Z</dcterms:modified>
</cp:coreProperties>
</file>